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D6" w:rsidRDefault="007F5F97" w:rsidP="00C265D5">
      <w:pPr>
        <w:jc w:val="center"/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39D65C3" wp14:editId="2855C64E">
            <wp:simplePos x="0" y="0"/>
            <wp:positionH relativeFrom="column">
              <wp:posOffset>1162050</wp:posOffset>
            </wp:positionH>
            <wp:positionV relativeFrom="paragraph">
              <wp:posOffset>9531350</wp:posOffset>
            </wp:positionV>
            <wp:extent cx="3543300" cy="1491615"/>
            <wp:effectExtent l="0" t="0" r="0" b="0"/>
            <wp:wrapNone/>
            <wp:docPr id="42" name="Picture 42" descr="C:\Users\Vickers\AppData\Local\Microsoft\Windows\Temporary Internet Files\Content.IE5\PNZ2N3W1\facts-about-mandarin-chinese2-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ckers\AppData\Local\Microsoft\Windows\Temporary Internet Files\Content.IE5\PNZ2N3W1\facts-about-mandarin-chinese2-00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D6" w:rsidRPr="00C265D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Learning </w:t>
      </w:r>
      <w:r w:rsidR="00077D4D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andarin</w:t>
      </w:r>
      <w:r w:rsidR="00593AD6" w:rsidRPr="00C265D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077D4D" w:rsidRPr="00C265D5" w:rsidRDefault="00077D4D" w:rsidP="00C265D5">
      <w:pPr>
        <w:jc w:val="center"/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My Passport </w:t>
      </w:r>
      <w:r w:rsidR="00BE1BC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to Nature</w:t>
      </w:r>
      <w:r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593AD6" w:rsidRDefault="00B77655" w:rsidP="00593AD6">
      <w:pPr>
        <w:rPr>
          <w:sz w:val="72"/>
          <w:szCs w:val="72"/>
        </w:rPr>
      </w:pPr>
      <w:r>
        <w:rPr>
          <w:rFonts w:asciiTheme="minorHAnsi" w:hAnsiTheme="minorHAnsi"/>
          <w:b/>
          <w:noProof/>
          <w:color w:val="0000CC"/>
          <w:sz w:val="96"/>
          <w:szCs w:val="72"/>
        </w:rPr>
        <w:drawing>
          <wp:anchor distT="0" distB="0" distL="114300" distR="114300" simplePos="0" relativeHeight="252078080" behindDoc="0" locked="0" layoutInCell="1" allowOverlap="1" wp14:anchorId="7DA562D1" wp14:editId="4CCCECE0">
            <wp:simplePos x="0" y="0"/>
            <wp:positionH relativeFrom="column">
              <wp:posOffset>3919855</wp:posOffset>
            </wp:positionH>
            <wp:positionV relativeFrom="paragraph">
              <wp:posOffset>597535</wp:posOffset>
            </wp:positionV>
            <wp:extent cx="2632710" cy="1971675"/>
            <wp:effectExtent l="0" t="0" r="0" b="9525"/>
            <wp:wrapNone/>
            <wp:docPr id="4" name="Picture 4" descr="C:\Users\Vickers\AppData\Local\Microsoft\Windows\Temporary Internet Files\Content.IE5\PNZ2N3W1\mesolithic-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ers\AppData\Local\Microsoft\Windows\Temporary Internet Files\Content.IE5\PNZ2N3W1\mesolithic-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C00000"/>
          <w:sz w:val="96"/>
          <w:szCs w:val="72"/>
        </w:rPr>
        <w:drawing>
          <wp:anchor distT="0" distB="0" distL="114300" distR="114300" simplePos="0" relativeHeight="252079104" behindDoc="0" locked="0" layoutInCell="1" allowOverlap="1" wp14:anchorId="6CA83E70" wp14:editId="0D705291">
            <wp:simplePos x="0" y="0"/>
            <wp:positionH relativeFrom="column">
              <wp:posOffset>976630</wp:posOffset>
            </wp:positionH>
            <wp:positionV relativeFrom="paragraph">
              <wp:posOffset>594995</wp:posOffset>
            </wp:positionV>
            <wp:extent cx="2575560" cy="1933575"/>
            <wp:effectExtent l="0" t="0" r="0" b="9525"/>
            <wp:wrapNone/>
            <wp:docPr id="8" name="Picture 8" descr="C:\Users\Vickers\AppData\Local\Microsoft\Windows\Temporary Internet Files\Content.IE5\Z10UC2FR\3422606_49e3eb3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ers\AppData\Local\Microsoft\Windows\Temporary Internet Files\Content.IE5\Z10UC2FR\3422606_49e3eb3a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C00000"/>
          <w:sz w:val="96"/>
          <w:szCs w:val="72"/>
        </w:rPr>
        <w:drawing>
          <wp:anchor distT="0" distB="0" distL="114300" distR="114300" simplePos="0" relativeHeight="252080128" behindDoc="0" locked="0" layoutInCell="1" allowOverlap="1" wp14:anchorId="291C2C2A" wp14:editId="38D71688">
            <wp:simplePos x="0" y="0"/>
            <wp:positionH relativeFrom="column">
              <wp:posOffset>-790575</wp:posOffset>
            </wp:positionH>
            <wp:positionV relativeFrom="paragraph">
              <wp:posOffset>528955</wp:posOffset>
            </wp:positionV>
            <wp:extent cx="1504950" cy="2924175"/>
            <wp:effectExtent l="0" t="0" r="0" b="9525"/>
            <wp:wrapNone/>
            <wp:docPr id="9" name="Picture 9" descr="C:\Users\Vickers\AppData\Local\Microsoft\Windows\Temporary Internet Files\Content.IE5\Z10UC2FR\Prehistory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ers\AppData\Local\Microsoft\Windows\Temporary Internet Files\Content.IE5\Z10UC2FR\Prehistory08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D6" w:rsidRDefault="00593AD6" w:rsidP="00593AD6">
      <w:pPr>
        <w:rPr>
          <w:sz w:val="72"/>
          <w:szCs w:val="72"/>
        </w:rPr>
      </w:pPr>
    </w:p>
    <w:p w:rsidR="00593AD6" w:rsidRDefault="00593AD6" w:rsidP="00593AD6">
      <w:pPr>
        <w:rPr>
          <w:sz w:val="72"/>
          <w:szCs w:val="72"/>
        </w:rPr>
      </w:pPr>
    </w:p>
    <w:p w:rsidR="00077D4D" w:rsidRDefault="00B77655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rFonts w:asciiTheme="minorHAnsi" w:hAnsiTheme="minorHAnsi"/>
          <w:b/>
          <w:noProof/>
          <w:color w:val="0000CC"/>
          <w:sz w:val="96"/>
          <w:szCs w:val="72"/>
        </w:rPr>
        <w:drawing>
          <wp:anchor distT="0" distB="0" distL="114300" distR="114300" simplePos="0" relativeHeight="252081152" behindDoc="0" locked="0" layoutInCell="1" allowOverlap="1" wp14:anchorId="2E883FFD" wp14:editId="3C0BABEB">
            <wp:simplePos x="0" y="0"/>
            <wp:positionH relativeFrom="column">
              <wp:posOffset>2487930</wp:posOffset>
            </wp:positionH>
            <wp:positionV relativeFrom="paragraph">
              <wp:posOffset>713105</wp:posOffset>
            </wp:positionV>
            <wp:extent cx="1178560" cy="1571625"/>
            <wp:effectExtent l="0" t="0" r="2540" b="9525"/>
            <wp:wrapNone/>
            <wp:docPr id="11" name="Picture 11" descr="C:\Users\Vickers\AppData\Local\Microsoft\Windows\Temporary Internet Files\Content.IE5\Z01ZFJVV\Canto_tallado_talando_un_arbo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kers\AppData\Local\Microsoft\Windows\Temporary Internet Files\Content.IE5\Z01ZFJVV\Canto_tallado_talando_un_arbol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D5">
        <w:rPr>
          <w:b/>
          <w:color w:val="0000CC"/>
          <w:sz w:val="72"/>
          <w:szCs w:val="72"/>
        </w:rPr>
        <w:br/>
      </w:r>
    </w:p>
    <w:p w:rsidR="00077D4D" w:rsidRDefault="00077D4D" w:rsidP="00593AD6">
      <w:pPr>
        <w:rPr>
          <w:rFonts w:asciiTheme="minorHAnsi" w:hAnsiTheme="minorHAnsi"/>
          <w:b/>
          <w:color w:val="0000CC"/>
          <w:sz w:val="72"/>
          <w:szCs w:val="72"/>
        </w:rPr>
      </w:pPr>
    </w:p>
    <w:p w:rsidR="00593AD6" w:rsidRPr="00C265D5" w:rsidRDefault="00C265D5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rFonts w:asciiTheme="minorHAnsi" w:hAnsiTheme="minorHAnsi"/>
          <w:b/>
          <w:color w:val="0000CC"/>
          <w:sz w:val="72"/>
          <w:szCs w:val="72"/>
        </w:rPr>
        <w:t>Name</w:t>
      </w:r>
      <w:proofErr w:type="gramStart"/>
      <w:r>
        <w:rPr>
          <w:rFonts w:asciiTheme="minorHAnsi" w:hAnsiTheme="minorHAnsi"/>
          <w:b/>
          <w:color w:val="0000CC"/>
          <w:sz w:val="72"/>
          <w:szCs w:val="72"/>
        </w:rPr>
        <w:t>:_</w:t>
      </w:r>
      <w:proofErr w:type="gramEnd"/>
      <w:r>
        <w:rPr>
          <w:rFonts w:asciiTheme="minorHAnsi" w:hAnsiTheme="minorHAnsi"/>
          <w:b/>
          <w:color w:val="0000CC"/>
          <w:sz w:val="72"/>
          <w:szCs w:val="72"/>
        </w:rPr>
        <w:t xml:space="preserve">_____________ </w:t>
      </w:r>
    </w:p>
    <w:p w:rsidR="00593AD6" w:rsidRPr="00C265D5" w:rsidRDefault="00593AD6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 w:rsidRPr="00C265D5">
        <w:rPr>
          <w:rFonts w:asciiTheme="minorHAnsi" w:hAnsiTheme="minorHAnsi"/>
          <w:b/>
          <w:color w:val="0000CC"/>
          <w:sz w:val="72"/>
          <w:szCs w:val="72"/>
        </w:rPr>
        <w:t>School</w:t>
      </w:r>
      <w:proofErr w:type="gramStart"/>
      <w:r w:rsidRPr="00C265D5">
        <w:rPr>
          <w:rFonts w:asciiTheme="minorHAnsi" w:hAnsiTheme="minorHAnsi"/>
          <w:b/>
          <w:color w:val="0000CC"/>
          <w:sz w:val="72"/>
          <w:szCs w:val="72"/>
        </w:rPr>
        <w:t>:_</w:t>
      </w:r>
      <w:proofErr w:type="gramEnd"/>
      <w:r w:rsidRPr="00C265D5">
        <w:rPr>
          <w:rFonts w:asciiTheme="minorHAnsi" w:hAnsiTheme="minorHAnsi"/>
          <w:b/>
          <w:color w:val="0000CC"/>
          <w:sz w:val="72"/>
          <w:szCs w:val="72"/>
        </w:rPr>
        <w:t>_____________</w:t>
      </w:r>
      <w:r w:rsidR="00C265D5">
        <w:rPr>
          <w:rFonts w:asciiTheme="minorHAnsi" w:hAnsiTheme="minorHAnsi"/>
          <w:b/>
          <w:color w:val="0000CC"/>
          <w:sz w:val="72"/>
          <w:szCs w:val="72"/>
        </w:rPr>
        <w:t xml:space="preserve"> </w:t>
      </w:r>
    </w:p>
    <w:p w:rsidR="00593AD6" w:rsidRPr="007C46FB" w:rsidRDefault="00CF07FB" w:rsidP="00C265D5">
      <w:pPr>
        <w:spacing w:line="276" w:lineRule="auto"/>
        <w:rPr>
          <w:sz w:val="72"/>
          <w:szCs w:val="72"/>
        </w:rPr>
      </w:pPr>
      <w:r>
        <w:rPr>
          <w:rFonts w:asciiTheme="minorHAnsi" w:hAnsiTheme="minorHAnsi"/>
          <w:b/>
          <w:noProof/>
          <w:color w:val="0000CC"/>
          <w:sz w:val="96"/>
          <w:szCs w:val="72"/>
        </w:rPr>
        <w:drawing>
          <wp:anchor distT="0" distB="0" distL="114300" distR="114300" simplePos="0" relativeHeight="252255232" behindDoc="0" locked="0" layoutInCell="1" allowOverlap="1" wp14:anchorId="07C95BB0" wp14:editId="52CF2E7A">
            <wp:simplePos x="0" y="0"/>
            <wp:positionH relativeFrom="column">
              <wp:posOffset>2073275</wp:posOffset>
            </wp:positionH>
            <wp:positionV relativeFrom="paragraph">
              <wp:posOffset>104775</wp:posOffset>
            </wp:positionV>
            <wp:extent cx="1640840" cy="1076325"/>
            <wp:effectExtent l="0" t="0" r="0" b="9525"/>
            <wp:wrapNone/>
            <wp:docPr id="230" name="Picture 230" descr="C:\Users\gpb14233\AppData\Local\Microsoft\Windows\Temporary Internet Files\Content.IE5\VXIR3EQE\fla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gpb14233\AppData\Local\Microsoft\Windows\Temporary Internet Files\Content.IE5\VXIR3EQE\flag[1]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D5">
        <w:rPr>
          <w:sz w:val="72"/>
          <w:szCs w:val="72"/>
        </w:rPr>
        <w:br w:type="page"/>
      </w:r>
    </w:p>
    <w:tbl>
      <w:tblPr>
        <w:tblStyle w:val="TableGrid"/>
        <w:tblpPr w:leftFromText="180" w:rightFromText="180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:rsidR="00E25054" w:rsidRPr="00790AE4" w:rsidRDefault="007F5F97" w:rsidP="00077D4D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0912" behindDoc="0" locked="0" layoutInCell="1" allowOverlap="1" wp14:anchorId="43FD0C7B" wp14:editId="5DD493BD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-1355725</wp:posOffset>
                  </wp:positionV>
                  <wp:extent cx="2562225" cy="1078230"/>
                  <wp:effectExtent l="0" t="0" r="9525" b="7620"/>
                  <wp:wrapNone/>
                  <wp:docPr id="43" name="Picture 43" descr="C:\Users\Vickers\AppData\Local\Microsoft\Windows\Temporary Internet Files\Content.IE5\PNZ2N3W1\facts-about-mandarin-chinese2-0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facts-about-mandarin-chinese2-0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655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If You Go Down to the Woods Today</w:t>
            </w:r>
          </w:p>
        </w:tc>
      </w:tr>
      <w:tr w:rsidR="00E25054" w:rsidRPr="00137AA5" w:rsidTr="00077D4D">
        <w:trPr>
          <w:trHeight w:val="437"/>
        </w:trPr>
        <w:tc>
          <w:tcPr>
            <w:tcW w:w="9242" w:type="dxa"/>
            <w:gridSpan w:val="2"/>
            <w:vAlign w:val="center"/>
          </w:tcPr>
          <w:p w:rsidR="00E25054" w:rsidRPr="00137AA5" w:rsidRDefault="00697AAD" w:rsidP="00E25054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0000CC"/>
                <w:sz w:val="24"/>
                <w:szCs w:val="22"/>
              </w:rPr>
              <w:t>In class we chose the following topics in Mandarin:</w:t>
            </w:r>
          </w:p>
        </w:tc>
      </w:tr>
      <w:tr w:rsidR="00E25054" w:rsidTr="00E25054"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Nature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  <w:drawing>
                <wp:anchor distT="0" distB="0" distL="114300" distR="114300" simplePos="0" relativeHeight="252254208" behindDoc="0" locked="0" layoutInCell="1" allowOverlap="1" wp14:anchorId="21128116" wp14:editId="5DEEDD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0645</wp:posOffset>
                  </wp:positionV>
                  <wp:extent cx="723900" cy="656793"/>
                  <wp:effectExtent l="0" t="0" r="0" b="0"/>
                  <wp:wrapNone/>
                  <wp:docPr id="229" name="Picture 229" descr="C:\Users\gpb14233\AppData\Local\Microsoft\Windows\Temporary Internet Files\Content.IE5\7WUXOGGD\Steps_in_Windy_Nook_Nature_Reserv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gpb14233\AppData\Local\Microsoft\Windows\Temporary Internet Files\Content.IE5\7WUXOGGD\Steps_in_Windy_Nook_Nature_Reserv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2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Colours and textures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  <w:drawing>
                <wp:anchor distT="0" distB="0" distL="114300" distR="114300" simplePos="0" relativeHeight="252253184" behindDoc="0" locked="0" layoutInCell="1" allowOverlap="1" wp14:anchorId="2FC076F0" wp14:editId="059FB1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975</wp:posOffset>
                  </wp:positionV>
                  <wp:extent cx="742950" cy="504825"/>
                  <wp:effectExtent l="0" t="0" r="0" b="9525"/>
                  <wp:wrapNone/>
                  <wp:docPr id="228" name="Picture 228" descr="C:\Users\gpb14233\AppData\Local\Microsoft\Windows\Temporary Internet Files\Content.IE5\VK9RZAI2\Abstract_Rainbow_Colours_Wallpapers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gpb14233\AppData\Local\Microsoft\Windows\Temporary Internet Files\Content.IE5\VK9RZAI2\Abstract_Rainbow_Colours_Wallpapers_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1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F503E9" w:rsidTr="00E25054">
        <w:trPr>
          <w:trHeight w:val="916"/>
        </w:trPr>
        <w:tc>
          <w:tcPr>
            <w:tcW w:w="5070" w:type="dxa"/>
          </w:tcPr>
          <w:p w:rsidR="00F503E9" w:rsidRPr="00D37A7E" w:rsidRDefault="00F503E9" w:rsidP="00F503E9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Dwellings / Where we live/Rooms</w:t>
            </w:r>
          </w:p>
          <w:p w:rsidR="00F503E9" w:rsidRPr="00D37A7E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F503E9" w:rsidRPr="00D74F38" w:rsidRDefault="00CF07F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  <w:drawing>
                <wp:anchor distT="0" distB="0" distL="114300" distR="114300" simplePos="0" relativeHeight="252252160" behindDoc="0" locked="0" layoutInCell="1" allowOverlap="1" wp14:anchorId="5A5AED98" wp14:editId="6D59B94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</wp:posOffset>
                  </wp:positionV>
                  <wp:extent cx="666750" cy="533400"/>
                  <wp:effectExtent l="0" t="0" r="0" b="0"/>
                  <wp:wrapNone/>
                  <wp:docPr id="227" name="Picture 227" descr="C:\Users\gpb14233\AppData\Local\Microsoft\Windows\Temporary Internet Files\Content.IE5\VXIR3EQE\yu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gpb14233\AppData\Local\Microsoft\Windows\Temporary Internet Files\Content.IE5\VXIR3EQE\yu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7050"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  <w:drawing>
                <wp:anchor distT="0" distB="0" distL="114300" distR="114300" simplePos="0" relativeHeight="252060672" behindDoc="0" locked="0" layoutInCell="1" allowOverlap="1" wp14:anchorId="2626E46B" wp14:editId="3D1592BF">
                  <wp:simplePos x="0" y="0"/>
                  <wp:positionH relativeFrom="column">
                    <wp:posOffset>3486785</wp:posOffset>
                  </wp:positionH>
                  <wp:positionV relativeFrom="paragraph">
                    <wp:posOffset>394970</wp:posOffset>
                  </wp:positionV>
                  <wp:extent cx="1209675" cy="1182370"/>
                  <wp:effectExtent l="0" t="0" r="9525" b="0"/>
                  <wp:wrapNone/>
                  <wp:docPr id="6" name="Picture 6" descr="C:\Users\Vickers\AppData\Local\Microsoft\Windows\Temporary Internet Files\Content.IE5\F4KWLNWF\chinese-zodia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kers\AppData\Local\Microsoft\Windows\Temporary Internet Files\Content.IE5\F4KWLNWF\chinese-zodia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284" w:rsidTr="00E25054">
        <w:trPr>
          <w:trHeight w:val="916"/>
        </w:trPr>
        <w:tc>
          <w:tcPr>
            <w:tcW w:w="5070" w:type="dxa"/>
          </w:tcPr>
          <w:p w:rsidR="00DC2284" w:rsidRPr="00D37A7E" w:rsidRDefault="00DC2284" w:rsidP="00F503E9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4. Journeys/ Adventures</w:t>
            </w:r>
          </w:p>
        </w:tc>
        <w:tc>
          <w:tcPr>
            <w:tcW w:w="4172" w:type="dxa"/>
          </w:tcPr>
          <w:p w:rsidR="00DC2284" w:rsidRDefault="00CF07FB" w:rsidP="00E25054">
            <w:pPr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51136" behindDoc="0" locked="0" layoutInCell="1" allowOverlap="1" wp14:anchorId="27C7DE32" wp14:editId="39A3F9F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6680</wp:posOffset>
                  </wp:positionV>
                  <wp:extent cx="609600" cy="571500"/>
                  <wp:effectExtent l="0" t="0" r="0" b="0"/>
                  <wp:wrapNone/>
                  <wp:docPr id="226" name="Picture 226" descr="C:\Users\gpb14233\AppData\Local\Microsoft\Windows\Temporary Internet Files\Content.IE5\EYUNEFHL\your-journ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gpb14233\AppData\Local\Microsoft\Windows\Temporary Internet Files\Content.IE5\EYUNEFHL\your-journ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39" cy="5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077D4D">
        <w:trPr>
          <w:trHeight w:val="856"/>
        </w:trPr>
        <w:tc>
          <w:tcPr>
            <w:tcW w:w="5070" w:type="dxa"/>
          </w:tcPr>
          <w:p w:rsidR="00E25054" w:rsidRPr="00D37A7E" w:rsidRDefault="00DC2284" w:rsidP="00697AAD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5. </w:t>
            </w:r>
            <w:r w:rsidR="00F503E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amily / Ethnic Groups</w:t>
            </w:r>
          </w:p>
        </w:tc>
        <w:tc>
          <w:tcPr>
            <w:tcW w:w="4172" w:type="dxa"/>
          </w:tcPr>
          <w:p w:rsidR="00E2505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50112" behindDoc="0" locked="0" layoutInCell="1" allowOverlap="1" wp14:anchorId="213B7A46" wp14:editId="01CE9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66750" cy="504825"/>
                  <wp:effectExtent l="0" t="0" r="0" b="9525"/>
                  <wp:wrapNone/>
                  <wp:docPr id="225" name="Picture 225" descr="C:\Users\gpb14233\AppData\Local\Microsoft\Windows\Temporary Internet Files\Content.IE5\YL02FC8E\Čuvajte_Jugoslavij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gpb14233\AppData\Local\Microsoft\Windows\Temporary Internet Files\Content.IE5\YL02FC8E\Čuvajte_Jugoslavij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37A7E" w:rsidRDefault="00DC2284" w:rsidP="00697AAD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6. </w:t>
            </w:r>
            <w:r w:rsidR="00E250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Animals</w:t>
            </w:r>
          </w:p>
        </w:tc>
        <w:tc>
          <w:tcPr>
            <w:tcW w:w="4172" w:type="dxa"/>
          </w:tcPr>
          <w:p w:rsidR="00E2505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9088" behindDoc="0" locked="0" layoutInCell="1" allowOverlap="1" wp14:anchorId="6EDC1DC6" wp14:editId="0D6F1A9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7945</wp:posOffset>
                  </wp:positionV>
                  <wp:extent cx="669290" cy="447675"/>
                  <wp:effectExtent l="0" t="0" r="0" b="9525"/>
                  <wp:wrapNone/>
                  <wp:docPr id="224" name="Picture 224" descr="C:\Users\gpb14233\AppData\Local\Microsoft\Windows\Temporary Internet Files\Content.IE5\VK9RZAI2\Bedburg_14er_fron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gpb14233\AppData\Local\Microsoft\Windows\Temporary Internet Files\Content.IE5\VK9RZAI2\Bedburg_14er_fron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DC2284" w:rsidP="00697AAD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7. </w:t>
            </w:r>
            <w:r w:rsidR="00E25054"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697AA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ood and Water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8064" behindDoc="0" locked="0" layoutInCell="1" allowOverlap="1" wp14:anchorId="7A5CAFCE" wp14:editId="50D1699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</wp:posOffset>
                  </wp:positionV>
                  <wp:extent cx="625057" cy="485775"/>
                  <wp:effectExtent l="0" t="0" r="3810" b="0"/>
                  <wp:wrapNone/>
                  <wp:docPr id="223" name="Picture 223" descr="C:\Users\gpb14233\AppData\Local\Microsoft\Windows\Temporary Internet Files\Content.IE5\YL02FC8E\berri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gpb14233\AppData\Local\Microsoft\Windows\Temporary Internet Files\Content.IE5\YL02FC8E\berri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5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DC2284" w:rsidTr="00E25054">
        <w:tc>
          <w:tcPr>
            <w:tcW w:w="5070" w:type="dxa"/>
            <w:tcBorders>
              <w:bottom w:val="single" w:sz="4" w:space="0" w:color="auto"/>
            </w:tcBorders>
          </w:tcPr>
          <w:p w:rsidR="00DC2284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8. Buying things /Trading</w:t>
            </w:r>
          </w:p>
          <w:p w:rsidR="00DC2284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DC2284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DC2284" w:rsidRDefault="00CF07F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7040" behindDoc="0" locked="0" layoutInCell="1" allowOverlap="1" wp14:anchorId="0CCBEA12" wp14:editId="05DF7AD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3815</wp:posOffset>
                  </wp:positionV>
                  <wp:extent cx="609600" cy="457200"/>
                  <wp:effectExtent l="0" t="0" r="0" b="0"/>
                  <wp:wrapNone/>
                  <wp:docPr id="222" name="Picture 222" descr="C:\Users\gpb14233\AppData\Local\Microsoft\Windows\Temporary Internet Files\Content.IE5\YL02FC8E\6498611045_94f6c7459f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gpb14233\AppData\Local\Microsoft\Windows\Temporary Internet Files\Content.IE5\YL02FC8E\6498611045_94f6c7459f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RPr="00D74F38" w:rsidTr="006F07F9">
        <w:trPr>
          <w:trHeight w:val="950"/>
        </w:trPr>
        <w:tc>
          <w:tcPr>
            <w:tcW w:w="5070" w:type="dxa"/>
            <w:tcBorders>
              <w:bottom w:val="single" w:sz="4" w:space="0" w:color="auto"/>
            </w:tcBorders>
          </w:tcPr>
          <w:p w:rsidR="00E25054" w:rsidRPr="00DC2284" w:rsidRDefault="00697AAD" w:rsidP="00E25054">
            <w:pPr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DC2284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We completed the following activities: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Pr="00D74F38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</w:tc>
      </w:tr>
      <w:tr w:rsidR="00E25054" w:rsidRPr="00D74F38" w:rsidTr="00077D4D">
        <w:tc>
          <w:tcPr>
            <w:tcW w:w="5070" w:type="dxa"/>
          </w:tcPr>
          <w:p w:rsidR="00E25054" w:rsidRPr="00DC2284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.</w:t>
            </w:r>
            <w:r w:rsidR="00697AAD" w:rsidRPr="00DC228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Building a Yurt or Mini Camp inside or outside</w:t>
            </w:r>
          </w:p>
        </w:tc>
        <w:tc>
          <w:tcPr>
            <w:tcW w:w="4172" w:type="dxa"/>
          </w:tcPr>
          <w:p w:rsidR="00E25054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6016" behindDoc="0" locked="0" layoutInCell="1" allowOverlap="1" wp14:anchorId="5DA801BF" wp14:editId="1157DA3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0165</wp:posOffset>
                  </wp:positionV>
                  <wp:extent cx="577850" cy="433705"/>
                  <wp:effectExtent l="0" t="0" r="0" b="4445"/>
                  <wp:wrapNone/>
                  <wp:docPr id="221" name="Picture 221" descr="C:\Users\gpb14233\AppData\Local\Microsoft\Windows\Temporary Internet Files\Content.IE5\VXIR3EQE\3422606_49e3eb3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gpb14233\AppData\Local\Microsoft\Windows\Temporary Internet Files\Content.IE5\VXIR3EQE\3422606_49e3eb3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</w:tc>
      </w:tr>
      <w:tr w:rsidR="00077D4D" w:rsidRPr="00D74F38" w:rsidTr="00F503E9">
        <w:trPr>
          <w:trHeight w:val="866"/>
        </w:trPr>
        <w:tc>
          <w:tcPr>
            <w:tcW w:w="5070" w:type="dxa"/>
          </w:tcPr>
          <w:p w:rsidR="00077D4D" w:rsidRDefault="00DC228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2. Making a journey stick</w:t>
            </w:r>
          </w:p>
        </w:tc>
        <w:tc>
          <w:tcPr>
            <w:tcW w:w="4172" w:type="dxa"/>
          </w:tcPr>
          <w:p w:rsidR="00077D4D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4992" behindDoc="0" locked="0" layoutInCell="1" allowOverlap="1" wp14:anchorId="53CDE059" wp14:editId="1C248E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552450" cy="413385"/>
                  <wp:effectExtent l="0" t="0" r="0" b="5715"/>
                  <wp:wrapNone/>
                  <wp:docPr id="220" name="Picture 220" descr="C:\Users\gpb14233\AppData\Local\Microsoft\Windows\Temporary Internet Files\Content.IE5\YL02FC8E\200px-Rainstick_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gpb14233\AppData\Local\Microsoft\Windows\Temporary Internet Files\Content.IE5\YL02FC8E\200px-Rainstick_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8"/>
        </w:trPr>
        <w:tc>
          <w:tcPr>
            <w:tcW w:w="5070" w:type="dxa"/>
          </w:tcPr>
          <w:p w:rsidR="00F503E9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3</w:t>
            </w:r>
            <w:r w:rsidR="00F503E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Outdoor postcard activities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3968" behindDoc="0" locked="0" layoutInCell="1" allowOverlap="1" wp14:anchorId="79DD3480" wp14:editId="3633F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581025" cy="435248"/>
                  <wp:effectExtent l="0" t="0" r="0" b="3175"/>
                  <wp:wrapNone/>
                  <wp:docPr id="219" name="Picture 219" descr="C:\Users\gpb14233\AppData\Local\Microsoft\Windows\Temporary Internet Files\Content.IE5\VK9RZAI2\6526315613_83dce4d96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gpb14233\AppData\Local\Microsoft\Windows\Temporary Internet Files\Content.IE5\VK9RZAI2\6526315613_83dce4d96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92"/>
        </w:trPr>
        <w:tc>
          <w:tcPr>
            <w:tcW w:w="5070" w:type="dxa"/>
          </w:tcPr>
          <w:p w:rsidR="00F503E9" w:rsidRDefault="00DC2284" w:rsidP="00DC2284">
            <w:pPr>
              <w:ind w:left="720" w:hanging="72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>4</w:t>
            </w:r>
            <w:r w:rsidR="00F503E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</w:t>
            </w:r>
            <w:r w:rsidR="00BA7D18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rust games to develop a C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lan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2944" behindDoc="0" locked="0" layoutInCell="1" allowOverlap="1" wp14:anchorId="2B9347B4" wp14:editId="4C328AB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8415</wp:posOffset>
                  </wp:positionV>
                  <wp:extent cx="781050" cy="590550"/>
                  <wp:effectExtent l="0" t="0" r="0" b="0"/>
                  <wp:wrapNone/>
                  <wp:docPr id="218" name="Picture 218" descr="C:\Users\gpb14233\AppData\Local\Microsoft\Windows\Temporary Internet Files\Content.IE5\YL02FC8E\trust_buildin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gpb14233\AppData\Local\Microsoft\Windows\Temporary Internet Files\Content.IE5\YL02FC8E\trust_buildin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8"/>
        </w:trPr>
        <w:tc>
          <w:tcPr>
            <w:tcW w:w="5070" w:type="dxa"/>
          </w:tcPr>
          <w:p w:rsidR="00F503E9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5</w:t>
            </w:r>
            <w:r w:rsidR="00F503E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Nature Character Safari</w:t>
            </w:r>
          </w:p>
        </w:tc>
        <w:tc>
          <w:tcPr>
            <w:tcW w:w="4172" w:type="dxa"/>
          </w:tcPr>
          <w:p w:rsidR="00F503E9" w:rsidRPr="00D74F38" w:rsidRDefault="00D46D5B" w:rsidP="006F07F9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41920" behindDoc="0" locked="0" layoutInCell="1" allowOverlap="1" wp14:anchorId="64D67DED" wp14:editId="13A9D1F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479</wp:posOffset>
                  </wp:positionV>
                  <wp:extent cx="726438" cy="561975"/>
                  <wp:effectExtent l="0" t="0" r="0" b="0"/>
                  <wp:wrapNone/>
                  <wp:docPr id="217" name="Picture 217" descr="C:\Users\gpb14233\AppData\Local\Microsoft\Windows\Temporary Internet Files\Content.IE5\7WUXOGGD\map-159714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pb14233\AppData\Local\Microsoft\Windows\Temporary Internet Files\Content.IE5\7WUXOGGD\map-159714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53" cy="5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88"/>
        </w:trPr>
        <w:tc>
          <w:tcPr>
            <w:tcW w:w="5070" w:type="dxa"/>
          </w:tcPr>
          <w:p w:rsidR="00F503E9" w:rsidRDefault="00DC2284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6. Woodland Supermarket/Nature Supermarket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2155F3E1" wp14:editId="7979CC9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0</wp:posOffset>
                  </wp:positionV>
                  <wp:extent cx="771525" cy="574921"/>
                  <wp:effectExtent l="0" t="0" r="0" b="0"/>
                  <wp:wrapNone/>
                  <wp:docPr id="216" name="Picture 216" descr="C:\Users\gpb14233\AppData\Local\Microsoft\Windows\Temporary Internet Files\Content.IE5\VK9RZAI2\flints%2015%20flak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gpb14233\AppData\Local\Microsoft\Windows\Temporary Internet Files\Content.IE5\VK9RZAI2\flints%2015%20flak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77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1116"/>
        </w:trPr>
        <w:tc>
          <w:tcPr>
            <w:tcW w:w="5070" w:type="dxa"/>
          </w:tcPr>
          <w:p w:rsidR="00F503E9" w:rsidRDefault="00DC228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7. Making Tree Spirits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39872" behindDoc="0" locked="0" layoutInCell="1" allowOverlap="1" wp14:anchorId="4777E445" wp14:editId="5D7CF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933450" cy="621041"/>
                  <wp:effectExtent l="0" t="0" r="0" b="7620"/>
                  <wp:wrapNone/>
                  <wp:docPr id="215" name="Picture 215" descr="C:\Users\gpb14233\AppData\Local\Microsoft\Windows\Temporary Internet Files\Content.IE5\B8NFIUNS\6560998555_b826b1f97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pb14233\AppData\Local\Microsoft\Windows\Temporary Internet Files\Content.IE5\B8NFIUNS\6560998555_b826b1f97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5"/>
        </w:trPr>
        <w:tc>
          <w:tcPr>
            <w:tcW w:w="5070" w:type="dxa"/>
          </w:tcPr>
          <w:p w:rsidR="00F503E9" w:rsidRDefault="00F503E9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15.  </w:t>
            </w:r>
            <w:r w:rsidR="00DC228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Making a Chinese Wishing Tree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38848" behindDoc="0" locked="0" layoutInCell="1" allowOverlap="1" wp14:anchorId="355082B9" wp14:editId="6CB3C626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35560</wp:posOffset>
                  </wp:positionV>
                  <wp:extent cx="676275" cy="542925"/>
                  <wp:effectExtent l="0" t="0" r="9525" b="9525"/>
                  <wp:wrapNone/>
                  <wp:docPr id="214" name="Picture 214" descr="C:\Users\gpb14233\AppData\Local\Microsoft\Windows\Temporary Internet Files\Content.IE5\EYUNEFHL\clipart_-_tree.228122843_st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gpb14233\AppData\Local\Microsoft\Windows\Temporary Internet Files\Content.IE5\EYUNEFHL\clipart_-_tree.228122843_st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21" cy="54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BA7D18">
        <w:trPr>
          <w:trHeight w:val="1002"/>
        </w:trPr>
        <w:tc>
          <w:tcPr>
            <w:tcW w:w="5070" w:type="dxa"/>
          </w:tcPr>
          <w:p w:rsidR="00F503E9" w:rsidRDefault="00F503E9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17.  </w:t>
            </w:r>
            <w:r w:rsidR="00DC228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Look</w:t>
            </w:r>
            <w:r w:rsidR="00BA7D18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ng</w:t>
            </w:r>
            <w:r w:rsidR="00DC228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t Poems about Nature and the names of trees in Gaelic</w:t>
            </w:r>
          </w:p>
        </w:tc>
        <w:tc>
          <w:tcPr>
            <w:tcW w:w="4172" w:type="dxa"/>
          </w:tcPr>
          <w:p w:rsidR="00F503E9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37824" behindDoc="0" locked="0" layoutInCell="1" allowOverlap="1" wp14:anchorId="78DDF753" wp14:editId="76662E2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8575</wp:posOffset>
                  </wp:positionV>
                  <wp:extent cx="800735" cy="523875"/>
                  <wp:effectExtent l="0" t="0" r="0" b="9525"/>
                  <wp:wrapNone/>
                  <wp:docPr id="213" name="Picture 213" descr="C:\Users\gpb14233\AppData\Local\Microsoft\Windows\Temporary Internet Files\Content.IE5\9PADYDM6\armsreaching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pb14233\AppData\Local\Microsoft\Windows\Temporary Internet Files\Content.IE5\9PADYDM6\armsreaching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7D18" w:rsidRPr="00D74F38" w:rsidTr="00F503E9">
        <w:trPr>
          <w:trHeight w:val="1002"/>
        </w:trPr>
        <w:tc>
          <w:tcPr>
            <w:tcW w:w="5070" w:type="dxa"/>
            <w:tcBorders>
              <w:bottom w:val="single" w:sz="4" w:space="0" w:color="auto"/>
            </w:tcBorders>
          </w:tcPr>
          <w:p w:rsidR="00BA7D18" w:rsidRDefault="00BA7D18" w:rsidP="00DC228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8. Creating our own trans-language poem about what we have learned (Using some Chinese characters and our own/other languages)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BA7D18" w:rsidRPr="00D74F38" w:rsidRDefault="00D46D5B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6994DB88" wp14:editId="0EB6E81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866775" cy="704850"/>
                  <wp:effectExtent l="0" t="0" r="9525" b="0"/>
                  <wp:wrapNone/>
                  <wp:docPr id="211" name="Picture 211" descr="C:\Users\gpb14233\AppData\Local\Microsoft\Windows\Temporary Internet Files\Content.IE5\7WUXOGGD\cinquain_monke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pb14233\AppData\Local\Microsoft\Windows\Temporary Internet Files\Content.IE5\7WUXOGGD\cinquain_monke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3AD6" w:rsidRDefault="005C0A19">
      <w:r>
        <w:rPr>
          <w:noProof/>
        </w:rPr>
        <w:drawing>
          <wp:anchor distT="0" distB="0" distL="114300" distR="114300" simplePos="0" relativeHeight="252059648" behindDoc="0" locked="0" layoutInCell="1" allowOverlap="1" wp14:anchorId="21726EB2" wp14:editId="3E0D546B">
            <wp:simplePos x="0" y="0"/>
            <wp:positionH relativeFrom="column">
              <wp:posOffset>1362075</wp:posOffset>
            </wp:positionH>
            <wp:positionV relativeFrom="paragraph">
              <wp:posOffset>4721860</wp:posOffset>
            </wp:positionV>
            <wp:extent cx="3419475" cy="1981200"/>
            <wp:effectExtent l="0" t="0" r="9525" b="0"/>
            <wp:wrapNone/>
            <wp:docPr id="5" name="Picture 5" descr="C:\Users\Vickers\AppData\Local\Microsoft\Windows\Temporary Internet Files\Content.IE5\Z01ZFJVV\Chinese_Colou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ers\AppData\Local\Microsoft\Windows\Temporary Internet Files\Content.IE5\Z01ZFJVV\Chinese_Colours[1]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73984" behindDoc="0" locked="0" layoutInCell="1" allowOverlap="1" wp14:anchorId="206C57BA" wp14:editId="776E3FA7">
            <wp:simplePos x="0" y="0"/>
            <wp:positionH relativeFrom="column">
              <wp:posOffset>2314575</wp:posOffset>
            </wp:positionH>
            <wp:positionV relativeFrom="paragraph">
              <wp:posOffset>-1098550</wp:posOffset>
            </wp:positionV>
            <wp:extent cx="1066800" cy="1066800"/>
            <wp:effectExtent l="0" t="0" r="0" b="0"/>
            <wp:wrapNone/>
            <wp:docPr id="45" name="Picture 45" descr="C:\Users\Vickers\AppData\Local\Microsoft\Windows\Temporary Internet Files\Content.IE5\PNZ2N3W1\chinese_panda_poster-p228989940420232669t5wm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ckers\AppData\Local\Microsoft\Windows\Temporary Internet Files\Content.IE5\PNZ2N3W1\chinese_panda_poster-p228989940420232669t5wm_400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19" w:rsidRDefault="005C0A19"/>
    <w:p w:rsidR="005C0A19" w:rsidRDefault="005C0A19"/>
    <w:p w:rsidR="005C0A19" w:rsidRDefault="005C0A19"/>
    <w:p w:rsidR="005C0A19" w:rsidRDefault="005C0A19"/>
    <w:p w:rsidR="005C0A19" w:rsidRDefault="005C0A19"/>
    <w:p w:rsidR="005C0A19" w:rsidRDefault="005C0A19"/>
    <w:p w:rsidR="00E25054" w:rsidRDefault="00D46D5B"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093E0E1" wp14:editId="54270A27">
                <wp:simplePos x="0" y="0"/>
                <wp:positionH relativeFrom="column">
                  <wp:posOffset>1005205</wp:posOffset>
                </wp:positionH>
                <wp:positionV relativeFrom="paragraph">
                  <wp:posOffset>7899400</wp:posOffset>
                </wp:positionV>
                <wp:extent cx="1809750" cy="1809750"/>
                <wp:effectExtent l="24130" t="22225" r="80645" b="82550"/>
                <wp:wrapNone/>
                <wp:docPr id="203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79.15pt;margin-top:622pt;width:142.5pt;height:14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pgQQAAOY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  <w:r w:rsidR="006F07F9">
        <w:rPr>
          <w:rFonts w:asciiTheme="minorHAnsi" w:hAnsiTheme="minorHAnsi"/>
          <w:noProof/>
          <w:sz w:val="24"/>
          <w:szCs w:val="22"/>
        </w:rPr>
        <w:drawing>
          <wp:anchor distT="0" distB="0" distL="114300" distR="114300" simplePos="0" relativeHeight="251868160" behindDoc="0" locked="0" layoutInCell="1" allowOverlap="1" wp14:anchorId="78BD6204" wp14:editId="14662A38">
            <wp:simplePos x="0" y="0"/>
            <wp:positionH relativeFrom="column">
              <wp:posOffset>7914005</wp:posOffset>
            </wp:positionH>
            <wp:positionV relativeFrom="paragraph">
              <wp:posOffset>1637665</wp:posOffset>
            </wp:positionV>
            <wp:extent cx="1191260" cy="647700"/>
            <wp:effectExtent l="0" t="0" r="8890" b="0"/>
            <wp:wrapNone/>
            <wp:docPr id="73" name="Picture 73" descr="C:\Users\Vickers\AppData\Local\Microsoft\Windows\Temporary Internet Files\Content.IE5\Z10UC2FR\work-togeth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ckers\AppData\Local\Microsoft\Windows\Temporary Internet Files\Content.IE5\Z10UC2FR\work-together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vAlign w:val="center"/>
          </w:tcPr>
          <w:p w:rsidR="00E25054" w:rsidRPr="00790AE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Showing My Understanding</w:t>
            </w:r>
          </w:p>
        </w:tc>
      </w:tr>
      <w:tr w:rsidR="00D46D5B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njoy a song and a story in Mandari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related to the topics I am studying</w:t>
            </w:r>
          </w:p>
        </w:tc>
        <w:tc>
          <w:tcPr>
            <w:tcW w:w="4172" w:type="dxa"/>
          </w:tcPr>
          <w:p w:rsidR="00E25054" w:rsidRDefault="00D46D5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34752" behindDoc="0" locked="0" layoutInCell="1" allowOverlap="1" wp14:anchorId="59ECF071" wp14:editId="71D115A9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39370</wp:posOffset>
                  </wp:positionV>
                  <wp:extent cx="605155" cy="504825"/>
                  <wp:effectExtent l="0" t="0" r="4445" b="9525"/>
                  <wp:wrapNone/>
                  <wp:docPr id="209" name="Picture 209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7D38E2D6" wp14:editId="0A63220F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53975</wp:posOffset>
                  </wp:positionV>
                  <wp:extent cx="590550" cy="492125"/>
                  <wp:effectExtent l="0" t="0" r="0" b="3175"/>
                  <wp:wrapNone/>
                  <wp:docPr id="206" name="Picture 206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 wp14:anchorId="181E45BC" wp14:editId="5C65FE2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7310</wp:posOffset>
                  </wp:positionV>
                  <wp:extent cx="570865" cy="476250"/>
                  <wp:effectExtent l="0" t="0" r="635" b="0"/>
                  <wp:wrapNone/>
                  <wp:docPr id="205" name="Picture 205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D46D5B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repeat new vocabulary and short sentences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in Mandarin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D46D5B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lastRenderedPageBreak/>
              <w:drawing>
                <wp:anchor distT="0" distB="0" distL="114300" distR="114300" simplePos="0" relativeHeight="252230656" behindDoc="0" locked="0" layoutInCell="1" allowOverlap="1" wp14:anchorId="1DEE70D2" wp14:editId="5F6AE235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46990</wp:posOffset>
                  </wp:positionV>
                  <wp:extent cx="387350" cy="479425"/>
                  <wp:effectExtent l="0" t="0" r="0" b="0"/>
                  <wp:wrapNone/>
                  <wp:docPr id="200" name="Picture 200" descr="C:\Users\gpb14233\AppData\Local\Microsoft\Windows\Temporary Internet Files\Content.IE5\B8NFIUNS\5718214892_dedd9704b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pb14233\AppData\Local\Microsoft\Windows\Temporary Internet Files\Content.IE5\B8NFIUNS\5718214892_dedd9704b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9632" behindDoc="0" locked="0" layoutInCell="1" allowOverlap="1" wp14:anchorId="2274F4C1" wp14:editId="7BDE605C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3335</wp:posOffset>
                  </wp:positionV>
                  <wp:extent cx="400050" cy="494030"/>
                  <wp:effectExtent l="0" t="0" r="0" b="1270"/>
                  <wp:wrapNone/>
                  <wp:docPr id="198" name="Picture 198" descr="C:\Users\gpb14233\AppData\Local\Microsoft\Windows\Temporary Internet Files\Content.IE5\B8NFIUNS\5718214892_dedd9704b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pb14233\AppData\Local\Microsoft\Windows\Temporary Internet Files\Content.IE5\B8NFIUNS\5718214892_dedd9704b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228608" behindDoc="0" locked="0" layoutInCell="1" allowOverlap="1" wp14:anchorId="1D2397DE" wp14:editId="7985E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417195" cy="515620"/>
                  <wp:effectExtent l="0" t="0" r="1905" b="0"/>
                  <wp:wrapNone/>
                  <wp:docPr id="197" name="Picture 197" descr="C:\Users\gpb14233\AppData\Local\Microsoft\Windows\Temporary Internet Files\Content.IE5\B8NFIUNS\5718214892_dedd9704b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pb14233\AppData\Local\Microsoft\Windows\Temporary Internet Files\Content.IE5\B8NFIUNS\5718214892_dedd9704b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D5B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>I can take part in a song or story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related to the topics I am studying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213BE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7584" behindDoc="0" locked="0" layoutInCell="1" allowOverlap="1" wp14:anchorId="22459328" wp14:editId="622B1F99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02870</wp:posOffset>
                  </wp:positionV>
                  <wp:extent cx="352425" cy="428625"/>
                  <wp:effectExtent l="0" t="0" r="9525" b="9525"/>
                  <wp:wrapNone/>
                  <wp:docPr id="196" name="Picture 196" descr="C:\Users\gpb14233\AppData\Local\Microsoft\Windows\Temporary Internet Files\Content.IE5\VK9RZAI2\think-gr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gpb14233\AppData\Local\Microsoft\Windows\Temporary Internet Files\Content.IE5\VK9RZAI2\think-gr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5536" behindDoc="0" locked="0" layoutInCell="1" allowOverlap="1" wp14:anchorId="2B682805" wp14:editId="55D40FD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1280</wp:posOffset>
                  </wp:positionV>
                  <wp:extent cx="360045" cy="449580"/>
                  <wp:effectExtent l="0" t="0" r="1905" b="7620"/>
                  <wp:wrapNone/>
                  <wp:docPr id="194" name="Picture 194" descr="C:\Users\gpb14233\AppData\Local\Microsoft\Windows\Temporary Internet Files\Content.IE5\VK9RZAI2\think-gr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gpb14233\AppData\Local\Microsoft\Windows\Temporary Internet Files\Content.IE5\VK9RZAI2\think-gr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6560" behindDoc="0" locked="0" layoutInCell="1" allowOverlap="1" wp14:anchorId="436FDA7C" wp14:editId="351D8FCE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00330</wp:posOffset>
                  </wp:positionV>
                  <wp:extent cx="342900" cy="428625"/>
                  <wp:effectExtent l="0" t="0" r="0" b="9525"/>
                  <wp:wrapNone/>
                  <wp:docPr id="195" name="Picture 195" descr="C:\Users\gpb14233\AppData\Local\Microsoft\Windows\Temporary Internet Files\Content.IE5\VK9RZAI2\think-gr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gpb14233\AppData\Local\Microsoft\Windows\Temporary Internet Files\Content.IE5\VK9RZAI2\think-gr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D46D5B" w:rsidTr="008F67B7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the words I understand when I liste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213BE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224512" behindDoc="0" locked="0" layoutInCell="1" allowOverlap="1" wp14:anchorId="4A22939F" wp14:editId="2B862709">
                  <wp:simplePos x="0" y="0"/>
                  <wp:positionH relativeFrom="column">
                    <wp:posOffset>1390649</wp:posOffset>
                  </wp:positionH>
                  <wp:positionV relativeFrom="paragraph">
                    <wp:posOffset>108267</wp:posOffset>
                  </wp:positionV>
                  <wp:extent cx="481965" cy="401638"/>
                  <wp:effectExtent l="0" t="0" r="0" b="0"/>
                  <wp:wrapNone/>
                  <wp:docPr id="191" name="Picture 191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12" cy="40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3488" behindDoc="0" locked="0" layoutInCell="1" allowOverlap="1" wp14:anchorId="549449CD" wp14:editId="57E02CE4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19380</wp:posOffset>
                  </wp:positionV>
                  <wp:extent cx="504825" cy="390525"/>
                  <wp:effectExtent l="0" t="0" r="9525" b="9525"/>
                  <wp:wrapNone/>
                  <wp:docPr id="189" name="Picture 189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2464" behindDoc="0" locked="0" layoutInCell="1" allowOverlap="1" wp14:anchorId="4E27047D" wp14:editId="49E40B3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9380</wp:posOffset>
                  </wp:positionV>
                  <wp:extent cx="428625" cy="356870"/>
                  <wp:effectExtent l="0" t="0" r="9525" b="5080"/>
                  <wp:wrapNone/>
                  <wp:docPr id="188" name="Picture 188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D46D5B" w:rsidTr="008F67B7">
        <w:tc>
          <w:tcPr>
            <w:tcW w:w="5070" w:type="dxa"/>
          </w:tcPr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identify the different tones in Mandarin</w:t>
            </w: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8F67B7" w:rsidRPr="00D84654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8F67B7" w:rsidRDefault="00213BE4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1440" behindDoc="0" locked="0" layoutInCell="1" allowOverlap="1" wp14:anchorId="4C8E6A8F" wp14:editId="0E9AD149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26035</wp:posOffset>
                  </wp:positionV>
                  <wp:extent cx="381000" cy="495300"/>
                  <wp:effectExtent l="0" t="0" r="0" b="0"/>
                  <wp:wrapNone/>
                  <wp:docPr id="185" name="Picture 185" descr="C:\Users\gpb14233\AppData\Local\Microsoft\Windows\Temporary Internet Files\Content.IE5\6J0AERG3\5718206198_78e21e2695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pb14233\AppData\Local\Microsoft\Windows\Temporary Internet Files\Content.IE5\6J0AERG3\5718206198_78e21e2695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20416" behindDoc="0" locked="0" layoutInCell="1" allowOverlap="1" wp14:anchorId="645B8F1F" wp14:editId="278E7B8B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8415</wp:posOffset>
                  </wp:positionV>
                  <wp:extent cx="361315" cy="469265"/>
                  <wp:effectExtent l="0" t="0" r="635" b="6985"/>
                  <wp:wrapNone/>
                  <wp:docPr id="184" name="Picture 184" descr="C:\Users\gpb14233\AppData\Local\Microsoft\Windows\Temporary Internet Files\Content.IE5\6J0AERG3\5718206198_78e21e2695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gpb14233\AppData\Local\Microsoft\Windows\Temporary Internet Files\Content.IE5\6J0AERG3\5718206198_78e21e2695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19392" behindDoc="0" locked="0" layoutInCell="1" allowOverlap="1" wp14:anchorId="202650D3" wp14:editId="78F7738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320</wp:posOffset>
                  </wp:positionV>
                  <wp:extent cx="352425" cy="457835"/>
                  <wp:effectExtent l="0" t="0" r="9525" b="0"/>
                  <wp:wrapNone/>
                  <wp:docPr id="183" name="Picture 183" descr="C:\Users\gpb14233\AppData\Local\Microsoft\Windows\Temporary Internet Files\Content.IE5\6J0AERG3\5718206198_78e21e2695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gpb14233\AppData\Local\Microsoft\Windows\Temporary Internet Files\Content.IE5\6J0AERG3\5718206198_78e21e2695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D5B" w:rsidTr="0067452C">
        <w:tc>
          <w:tcPr>
            <w:tcW w:w="5070" w:type="dxa"/>
          </w:tcPr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understand information about other people in Mandarin </w:t>
            </w: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8F67B7" w:rsidRDefault="00213BE4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18368" behindDoc="0" locked="0" layoutInCell="1" allowOverlap="1" wp14:anchorId="48173FA8" wp14:editId="3EF1EC91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140970</wp:posOffset>
                  </wp:positionV>
                  <wp:extent cx="492760" cy="553720"/>
                  <wp:effectExtent l="0" t="0" r="2540" b="0"/>
                  <wp:wrapNone/>
                  <wp:docPr id="166" name="Picture 166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17344" behindDoc="0" locked="0" layoutInCell="1" allowOverlap="1" wp14:anchorId="620D5D07" wp14:editId="35B6B407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02714</wp:posOffset>
                  </wp:positionV>
                  <wp:extent cx="522605" cy="586740"/>
                  <wp:effectExtent l="0" t="0" r="0" b="3810"/>
                  <wp:wrapNone/>
                  <wp:docPr id="165" name="Picture 165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14272" behindDoc="0" locked="0" layoutInCell="1" allowOverlap="1" wp14:anchorId="3D254C41" wp14:editId="5AEB400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542925" cy="609600"/>
                  <wp:effectExtent l="0" t="0" r="9525" b="0"/>
                  <wp:wrapNone/>
                  <wp:docPr id="163" name="Picture 163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D5B" w:rsidTr="0067452C">
        <w:tc>
          <w:tcPr>
            <w:tcW w:w="5070" w:type="dxa"/>
          </w:tcPr>
          <w:p w:rsidR="0067452C" w:rsidRDefault="0067452C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understand and explain a poem about </w:t>
            </w:r>
            <w:r w:rsidR="00213BE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ancient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rees in English</w:t>
            </w:r>
          </w:p>
          <w:p w:rsidR="0067452C" w:rsidRDefault="0067452C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67452C" w:rsidRDefault="00213BE4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210176" behindDoc="0" locked="0" layoutInCell="1" allowOverlap="1" wp14:anchorId="0E04A517" wp14:editId="633E149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6679</wp:posOffset>
                  </wp:positionV>
                  <wp:extent cx="447675" cy="409575"/>
                  <wp:effectExtent l="0" t="0" r="9525" b="9525"/>
                  <wp:wrapNone/>
                  <wp:docPr id="149" name="Picture 149" descr="C:\Users\gpb14233\AppData\Local\Microsoft\Windows\Temporary Internet Files\Content.IE5\VXIR3EQE\bamboo-2389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pb14233\AppData\Local\Microsoft\Windows\Temporary Internet Files\Content.IE5\VXIR3EQE\bamboo-2389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211200" behindDoc="0" locked="0" layoutInCell="1" allowOverlap="1" wp14:anchorId="5FA87EEE" wp14:editId="5E1A5264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96520</wp:posOffset>
                  </wp:positionV>
                  <wp:extent cx="475615" cy="419100"/>
                  <wp:effectExtent l="0" t="0" r="635" b="0"/>
                  <wp:wrapNone/>
                  <wp:docPr id="150" name="Picture 150" descr="C:\Users\gpb14233\AppData\Local\Microsoft\Windows\Temporary Internet Files\Content.IE5\VXIR3EQE\bamboo-2389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gpb14233\AppData\Local\Microsoft\Windows\Temporary Internet Files\Content.IE5\VXIR3EQE\bamboo-2389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209152" behindDoc="0" locked="0" layoutInCell="1" allowOverlap="1" wp14:anchorId="32D7AFAE" wp14:editId="177B688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5570</wp:posOffset>
                  </wp:positionV>
                  <wp:extent cx="454025" cy="400050"/>
                  <wp:effectExtent l="0" t="0" r="3175" b="0"/>
                  <wp:wrapNone/>
                  <wp:docPr id="145" name="Picture 145" descr="C:\Users\gpb14233\AppData\Local\Microsoft\Windows\Temporary Internet Files\Content.IE5\VXIR3EQE\bamboo-2389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gpb14233\AppData\Local\Microsoft\Windows\Temporary Internet Files\Content.IE5\VXIR3EQE\bamboo-2389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D5B" w:rsidTr="00E25054">
        <w:tc>
          <w:tcPr>
            <w:tcW w:w="5070" w:type="dxa"/>
            <w:tcBorders>
              <w:bottom w:val="single" w:sz="4" w:space="0" w:color="auto"/>
            </w:tcBorders>
          </w:tcPr>
          <w:p w:rsidR="0067452C" w:rsidRDefault="0067452C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67452C" w:rsidRDefault="0067452C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</w:p>
        </w:tc>
      </w:tr>
    </w:tbl>
    <w:p w:rsidR="00E25054" w:rsidRDefault="00D46D5B">
      <w:r>
        <w:rPr>
          <w:noProof/>
        </w:rPr>
        <w:drawing>
          <wp:anchor distT="0" distB="0" distL="114300" distR="114300" simplePos="0" relativeHeight="252235776" behindDoc="0" locked="0" layoutInCell="1" allowOverlap="1" wp14:anchorId="41A42166" wp14:editId="50A20C90">
            <wp:simplePos x="0" y="0"/>
            <wp:positionH relativeFrom="column">
              <wp:posOffset>2276475</wp:posOffset>
            </wp:positionH>
            <wp:positionV relativeFrom="paragraph">
              <wp:posOffset>-1050925</wp:posOffset>
            </wp:positionV>
            <wp:extent cx="1019175" cy="1019175"/>
            <wp:effectExtent l="0" t="0" r="9525" b="9525"/>
            <wp:wrapNone/>
            <wp:docPr id="210" name="Picture 210" descr="C:\Program Files\Microsoft Office\MEDIA\CAGCAT10\j02854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Program Files\Microsoft Office\MEDIA\CAGCAT10\j0285444.wm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62" w:rsidRDefault="00232362"/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D84654" w:rsidTr="00E25054">
        <w:tc>
          <w:tcPr>
            <w:tcW w:w="9242" w:type="dxa"/>
            <w:gridSpan w:val="2"/>
          </w:tcPr>
          <w:p w:rsidR="00E25054" w:rsidRPr="00D8465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Using My Language</w:t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introduce myself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n a new context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A7BC6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62048" behindDoc="0" locked="0" layoutInCell="1" allowOverlap="1" wp14:anchorId="7F3AE945" wp14:editId="1213EEA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371475" cy="371475"/>
                  <wp:effectExtent l="0" t="0" r="0" b="9525"/>
                  <wp:wrapNone/>
                  <wp:docPr id="96" name="Picture 96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68192" behindDoc="0" locked="0" layoutInCell="1" allowOverlap="1" wp14:anchorId="21B68C5A" wp14:editId="733327D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29210</wp:posOffset>
                  </wp:positionV>
                  <wp:extent cx="371475" cy="371475"/>
                  <wp:effectExtent l="0" t="0" r="0" b="9525"/>
                  <wp:wrapNone/>
                  <wp:docPr id="105" name="Picture 105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66144" behindDoc="0" locked="0" layoutInCell="1" allowOverlap="1" wp14:anchorId="0C8B75F0" wp14:editId="5D383926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9210</wp:posOffset>
                  </wp:positionV>
                  <wp:extent cx="371475" cy="371475"/>
                  <wp:effectExtent l="0" t="0" r="0" b="9525"/>
                  <wp:wrapNone/>
                  <wp:docPr id="104" name="Picture 104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greet other people                                                                  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A7BC6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73312" behindDoc="0" locked="0" layoutInCell="1" allowOverlap="1" wp14:anchorId="11DB7D55" wp14:editId="2C63F2E8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6990</wp:posOffset>
                  </wp:positionV>
                  <wp:extent cx="495300" cy="446405"/>
                  <wp:effectExtent l="0" t="0" r="0" b="0"/>
                  <wp:wrapNone/>
                  <wp:docPr id="110" name="Picture 110" descr="C:\Users\gpb14233\AppData\Local\Microsoft\Windows\Temporary Internet Files\Content.IE5\7WUXOGGD\bonsai-15457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pb14233\AppData\Local\Microsoft\Windows\Temporary Internet Files\Content.IE5\7WUXOGGD\bonsai-15457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71264" behindDoc="0" locked="0" layoutInCell="1" allowOverlap="1" wp14:anchorId="116A7DA2" wp14:editId="3D62710A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47625</wp:posOffset>
                  </wp:positionV>
                  <wp:extent cx="495300" cy="446405"/>
                  <wp:effectExtent l="0" t="0" r="0" b="0"/>
                  <wp:wrapNone/>
                  <wp:docPr id="108" name="Picture 108" descr="C:\Users\gpb14233\AppData\Local\Microsoft\Windows\Temporary Internet Files\Content.IE5\7WUXOGGD\bonsai-15457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pb14233\AppData\Local\Microsoft\Windows\Temporary Internet Files\Content.IE5\7WUXOGGD\bonsai-15457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69216" behindDoc="0" locked="0" layoutInCell="1" allowOverlap="1" wp14:anchorId="04976786" wp14:editId="3F6B3F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355</wp:posOffset>
                  </wp:positionV>
                  <wp:extent cx="495300" cy="446540"/>
                  <wp:effectExtent l="0" t="0" r="0" b="0"/>
                  <wp:wrapNone/>
                  <wp:docPr id="107" name="Picture 107" descr="C:\Users\gpb14233\AppData\Local\Microsoft\Windows\Temporary Internet Files\Content.IE5\7WUXOGGD\bonsai-15457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pb14233\AppData\Local\Microsoft\Windows\Temporary Internet Files\Content.IE5\7WUXOGGD\bonsai-15457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0" cy="44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ay how I feel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A7BC6" w:rsidP="00591009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88672" behindDoc="0" locked="0" layoutInCell="1" allowOverlap="1" wp14:anchorId="107C215A" wp14:editId="051826CE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279400</wp:posOffset>
                  </wp:positionV>
                  <wp:extent cx="506095" cy="341630"/>
                  <wp:effectExtent l="0" t="0" r="8255" b="127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87648" behindDoc="0" locked="0" layoutInCell="1" allowOverlap="1" wp14:anchorId="0A956DA7" wp14:editId="219C57B7">
                  <wp:simplePos x="0" y="0"/>
                  <wp:positionH relativeFrom="column">
                    <wp:posOffset>738494</wp:posOffset>
                  </wp:positionH>
                  <wp:positionV relativeFrom="paragraph">
                    <wp:posOffset>273050</wp:posOffset>
                  </wp:positionV>
                  <wp:extent cx="504825" cy="337185"/>
                  <wp:effectExtent l="0" t="0" r="9525" b="5715"/>
                  <wp:wrapNone/>
                  <wp:docPr id="121" name="Picture 121" descr="C:\Users\gpb14233\AppData\Local\Microsoft\Windows\Temporary Internet Files\Content.IE5\6J0AERG3\Chinese-Bonsai-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pb14233\AppData\Local\Microsoft\Windows\Temporary Internet Files\Content.IE5\6J0AERG3\Chinese-Bonsai-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82528" behindDoc="0" locked="0" layoutInCell="1" allowOverlap="1" wp14:anchorId="05DDDC3A" wp14:editId="2B56614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73050</wp:posOffset>
                  </wp:positionV>
                  <wp:extent cx="504825" cy="337185"/>
                  <wp:effectExtent l="0" t="0" r="9525" b="5715"/>
                  <wp:wrapNone/>
                  <wp:docPr id="117" name="Picture 117" descr="C:\Users\gpb14233\AppData\Local\Microsoft\Windows\Temporary Internet Files\Content.IE5\6J0AERG3\Chinese-Bonsai-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pb14233\AppData\Local\Microsoft\Windows\Temporary Internet Files\Content.IE5\6J0AERG3\Chinese-Bonsai-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4A26ED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find out how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other people </w:t>
            </w: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eel</w:t>
            </w:r>
          </w:p>
        </w:tc>
        <w:tc>
          <w:tcPr>
            <w:tcW w:w="4172" w:type="dxa"/>
          </w:tcPr>
          <w:p w:rsidR="00E25054" w:rsidRDefault="000901A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2BDDDFB1" wp14:editId="79DB6469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79375</wp:posOffset>
                  </wp:positionV>
                  <wp:extent cx="428625" cy="428625"/>
                  <wp:effectExtent l="0" t="0" r="9525" b="9525"/>
                  <wp:wrapNone/>
                  <wp:docPr id="125" name="Picture 125" descr="C:\Users\gpb14233\AppData\Local\Microsoft\Windows\Temporary Internet Files\Content.IE5\VXIR3EQE\cherry_blossom_tree_branch_texture_by_gkwill-d4xxs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pb14233\AppData\Local\Microsoft\Windows\Temporary Internet Files\Content.IE5\VXIR3EQE\cherry_blossom_tree_branch_texture_by_gkwill-d4xxs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70A80B8C" wp14:editId="79D0005A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79375</wp:posOffset>
                  </wp:positionV>
                  <wp:extent cx="428625" cy="428625"/>
                  <wp:effectExtent l="0" t="0" r="9525" b="9525"/>
                  <wp:wrapNone/>
                  <wp:docPr id="124" name="Picture 124" descr="C:\Users\gpb14233\AppData\Local\Microsoft\Windows\Temporary Internet Files\Content.IE5\VXIR3EQE\cherry_blossom_tree_branch_texture_by_gkwill-d4xxs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pb14233\AppData\Local\Microsoft\Windows\Temporary Internet Files\Content.IE5\VXIR3EQE\cherry_blossom_tree_branch_texture_by_gkwill-d4xxs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696" behindDoc="0" locked="0" layoutInCell="1" allowOverlap="1" wp14:anchorId="3BAA7EB2" wp14:editId="16CB523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9375</wp:posOffset>
                  </wp:positionV>
                  <wp:extent cx="428625" cy="428625"/>
                  <wp:effectExtent l="0" t="0" r="9525" b="9525"/>
                  <wp:wrapNone/>
                  <wp:docPr id="123" name="Picture 123" descr="C:\Users\gpb14233\AppData\Local\Microsoft\Windows\Temporary Internet Files\Content.IE5\VXIR3EQE\cherry_blossom_tree_branch_texture_by_gkwill-d4xxs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pb14233\AppData\Local\Microsoft\Windows\Temporary Internet Files\Content.IE5\VXIR3EQE\cherry_blossom_tree_branch_texture_by_gkwill-d4xxs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information about myself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in a new context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213BE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98912" behindDoc="0" locked="0" layoutInCell="1" allowOverlap="1" wp14:anchorId="7F1D473A" wp14:editId="21428185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7625</wp:posOffset>
                  </wp:positionV>
                  <wp:extent cx="513080" cy="454025"/>
                  <wp:effectExtent l="0" t="0" r="1270" b="3175"/>
                  <wp:wrapNone/>
                  <wp:docPr id="128" name="Picture 128" descr="C:\Users\gpb14233\AppData\Local\Microsoft\Windows\Temporary Internet Files\Content.IE5\VK9RZAI2\lgi01a20140827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pb14233\AppData\Local\Microsoft\Windows\Temporary Internet Files\Content.IE5\VK9RZAI2\lgi01a20140827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96864" behindDoc="0" locked="0" layoutInCell="1" allowOverlap="1" wp14:anchorId="0F6F9220" wp14:editId="4645A20D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7625</wp:posOffset>
                  </wp:positionV>
                  <wp:extent cx="513080" cy="454025"/>
                  <wp:effectExtent l="0" t="0" r="1270" b="3175"/>
                  <wp:wrapNone/>
                  <wp:docPr id="127" name="Picture 127" descr="C:\Users\gpb14233\AppData\Local\Microsoft\Windows\Temporary Internet Files\Content.IE5\VK9RZAI2\lgi01a20140827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pb14233\AppData\Local\Microsoft\Windows\Temporary Internet Files\Content.IE5\VK9RZAI2\lgi01a20140827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94816" behindDoc="0" locked="0" layoutInCell="1" allowOverlap="1" wp14:anchorId="7866B10C" wp14:editId="16A321E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8260</wp:posOffset>
                  </wp:positionV>
                  <wp:extent cx="513080" cy="454025"/>
                  <wp:effectExtent l="0" t="0" r="1270" b="3175"/>
                  <wp:wrapNone/>
                  <wp:docPr id="126" name="Picture 126" descr="C:\Users\gpb14233\AppData\Local\Microsoft\Windows\Temporary Internet Files\Content.IE5\VK9RZAI2\lgi01a20140827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pb14233\AppData\Local\Microsoft\Windows\Temporary Internet Files\Content.IE5\VK9RZAI2\lgi01a20140827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ask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others</w:t>
            </w: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bout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hemselve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213BE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04032" behindDoc="0" locked="0" layoutInCell="1" allowOverlap="1" wp14:anchorId="0B578CC8" wp14:editId="38C0988B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69215</wp:posOffset>
                  </wp:positionV>
                  <wp:extent cx="342900" cy="458470"/>
                  <wp:effectExtent l="0" t="0" r="0" b="0"/>
                  <wp:wrapNone/>
                  <wp:docPr id="131" name="Picture 131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201984" behindDoc="0" locked="0" layoutInCell="1" allowOverlap="1" wp14:anchorId="4FA8D5B3" wp14:editId="1B1B1FA0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69215</wp:posOffset>
                  </wp:positionV>
                  <wp:extent cx="342900" cy="458470"/>
                  <wp:effectExtent l="0" t="0" r="0" b="0"/>
                  <wp:wrapNone/>
                  <wp:docPr id="130" name="Picture 130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99936" behindDoc="0" locked="0" layoutInCell="1" allowOverlap="1" wp14:anchorId="7A9910AB" wp14:editId="5D215E4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9215</wp:posOffset>
                  </wp:positionV>
                  <wp:extent cx="342900" cy="458470"/>
                  <wp:effectExtent l="0" t="0" r="0" b="0"/>
                  <wp:wrapNone/>
                  <wp:docPr id="129" name="Picture 129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A7BC6" w:rsidRDefault="00EA7BC6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A7BC6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>I can count to twenty in Mandari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nd I can </w:t>
            </w:r>
          </w:p>
          <w:p w:rsidR="00E25054" w:rsidRPr="00D84654" w:rsidRDefault="004A26ED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recognise patterns to help me to recognise higher number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A7BC6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lastRenderedPageBreak/>
              <w:drawing>
                <wp:anchor distT="0" distB="0" distL="114300" distR="114300" simplePos="0" relativeHeight="252152832" behindDoc="0" locked="0" layoutInCell="1" allowOverlap="1" wp14:anchorId="489E372D" wp14:editId="78B78D6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0815</wp:posOffset>
                  </wp:positionV>
                  <wp:extent cx="371475" cy="371475"/>
                  <wp:effectExtent l="0" t="0" r="0" b="9525"/>
                  <wp:wrapNone/>
                  <wp:docPr id="87" name="Picture 87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54880" behindDoc="0" locked="0" layoutInCell="1" allowOverlap="1" wp14:anchorId="34B91412" wp14:editId="3B43B40E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70815</wp:posOffset>
                  </wp:positionV>
                  <wp:extent cx="371475" cy="371475"/>
                  <wp:effectExtent l="0" t="0" r="0" b="9525"/>
                  <wp:wrapNone/>
                  <wp:docPr id="88" name="Picture 88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56928" behindDoc="0" locked="0" layoutInCell="1" allowOverlap="1" wp14:anchorId="2F5F5BCC" wp14:editId="78516B5C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70815</wp:posOffset>
                  </wp:positionV>
                  <wp:extent cx="371475" cy="371475"/>
                  <wp:effectExtent l="0" t="0" r="0" b="9525"/>
                  <wp:wrapNone/>
                  <wp:docPr id="89" name="Picture 89" descr="C:\Users\gpb14233\AppData\Local\Microsoft\Windows\Temporary Internet Files\Content.IE5\VK9RZAI2\tree-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pb14233\AppData\Local\Microsoft\Windows\Temporary Internet Files\Content.IE5\VK9RZAI2\tree-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>I can take part in a conversatio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or a role play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A7BC6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51808" behindDoc="0" locked="0" layoutInCell="1" allowOverlap="1" wp14:anchorId="6690A8D9" wp14:editId="56AA738F">
                  <wp:simplePos x="0" y="0"/>
                  <wp:positionH relativeFrom="column">
                    <wp:posOffset>1534090</wp:posOffset>
                  </wp:positionH>
                  <wp:positionV relativeFrom="paragraph">
                    <wp:posOffset>72390</wp:posOffset>
                  </wp:positionV>
                  <wp:extent cx="415925" cy="467360"/>
                  <wp:effectExtent l="0" t="0" r="3175" b="8890"/>
                  <wp:wrapNone/>
                  <wp:docPr id="86" name="Picture 86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9760" behindDoc="0" locked="0" layoutInCell="1" allowOverlap="1" wp14:anchorId="64200FE9" wp14:editId="3D0F4B1E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2390</wp:posOffset>
                  </wp:positionV>
                  <wp:extent cx="415925" cy="467360"/>
                  <wp:effectExtent l="0" t="0" r="3175" b="8890"/>
                  <wp:wrapNone/>
                  <wp:docPr id="85" name="Picture 85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7712" behindDoc="0" locked="0" layoutInCell="1" allowOverlap="1" wp14:anchorId="0EC17FD7" wp14:editId="3052089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2390</wp:posOffset>
                  </wp:positionV>
                  <wp:extent cx="415925" cy="467360"/>
                  <wp:effectExtent l="0" t="0" r="3175" b="8890"/>
                  <wp:wrapNone/>
                  <wp:docPr id="84" name="Picture 84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can </w:t>
            </w:r>
            <w:r w:rsidR="005C0A1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ind out how much something cost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1A749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6688" behindDoc="0" locked="0" layoutInCell="1" allowOverlap="1" wp14:anchorId="56204625" wp14:editId="2F2FE99C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04140</wp:posOffset>
                  </wp:positionV>
                  <wp:extent cx="361950" cy="542925"/>
                  <wp:effectExtent l="0" t="0" r="0" b="9525"/>
                  <wp:wrapNone/>
                  <wp:docPr id="83" name="Picture 83" descr="C:\Users\gpb14233\AppData\Local\Microsoft\Windows\Temporary Internet Files\Content.IE5\B8NFIUNS\green-tree-36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pb14233\AppData\Local\Microsoft\Windows\Temporary Internet Files\Content.IE5\B8NFIUNS\green-tree-36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5664" behindDoc="0" locked="0" layoutInCell="1" allowOverlap="1" wp14:anchorId="5C21DC4A" wp14:editId="1A0CDBD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37465</wp:posOffset>
                  </wp:positionV>
                  <wp:extent cx="361950" cy="542925"/>
                  <wp:effectExtent l="0" t="0" r="0" b="9525"/>
                  <wp:wrapNone/>
                  <wp:docPr id="80" name="Picture 80" descr="C:\Users\gpb14233\AppData\Local\Microsoft\Windows\Temporary Internet Files\Content.IE5\B8NFIUNS\green-tree-36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pb14233\AppData\Local\Microsoft\Windows\Temporary Internet Files\Content.IE5\B8NFIUNS\green-tree-36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inline distT="0" distB="0" distL="0" distR="0" wp14:anchorId="7A59F86D" wp14:editId="689C7870">
                  <wp:extent cx="361950" cy="542925"/>
                  <wp:effectExtent l="0" t="0" r="0" b="9525"/>
                  <wp:docPr id="82" name="Picture 82" descr="C:\Users\gpb14233\AppData\Local\Microsoft\Windows\Temporary Internet Files\Content.IE5\B8NFIUNS\green-tree-36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pb14233\AppData\Local\Microsoft\Windows\Temporary Internet Files\Content.IE5\B8NFIUNS\green-tree-36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tell you </w:t>
            </w:r>
            <w:r w:rsidR="005C0A1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what I would like to buy/trade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1A749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4640" behindDoc="0" locked="0" layoutInCell="1" allowOverlap="1" wp14:anchorId="55C550DB" wp14:editId="0DBBB82E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-3175</wp:posOffset>
                  </wp:positionV>
                  <wp:extent cx="581025" cy="342900"/>
                  <wp:effectExtent l="0" t="0" r="9525" b="0"/>
                  <wp:wrapNone/>
                  <wp:docPr id="69" name="Picture 69" descr="C:\Users\gpb14233\AppData\Local\Microsoft\Windows\Temporary Internet Files\Content.IE5\VK9RZAI2\poinciana_tree_by_lilipilyspirit-d4zkif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pb14233\AppData\Local\Microsoft\Windows\Temporary Internet Files\Content.IE5\VK9RZAI2\poinciana_tree_by_lilipilyspirit-d4zkif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142592" behindDoc="0" locked="0" layoutInCell="1" allowOverlap="1" wp14:anchorId="75956F49" wp14:editId="00DB34AA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3175</wp:posOffset>
                  </wp:positionV>
                  <wp:extent cx="581025" cy="342900"/>
                  <wp:effectExtent l="0" t="0" r="9525" b="0"/>
                  <wp:wrapNone/>
                  <wp:docPr id="68" name="Picture 68" descr="C:\Users\gpb14233\AppData\Local\Microsoft\Windows\Temporary Internet Files\Content.IE5\VK9RZAI2\poinciana_tree_by_lilipilyspirit-d4zkif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pb14233\AppData\Local\Microsoft\Windows\Temporary Internet Files\Content.IE5\VK9RZAI2\poinciana_tree_by_lilipilyspirit-d4zkif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inline distT="0" distB="0" distL="0" distR="0" wp14:anchorId="74801C05" wp14:editId="71BFE9D8">
                  <wp:extent cx="579120" cy="341630"/>
                  <wp:effectExtent l="0" t="0" r="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4A26ED" w:rsidTr="008F67B7">
        <w:trPr>
          <w:trHeight w:val="555"/>
        </w:trPr>
        <w:tc>
          <w:tcPr>
            <w:tcW w:w="5070" w:type="dxa"/>
          </w:tcPr>
          <w:p w:rsidR="004A26ED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ay words to do with nature (colour, object, texture, what I like or do not like)</w:t>
            </w:r>
          </w:p>
          <w:p w:rsidR="001A7494" w:rsidRPr="00D84654" w:rsidRDefault="001A749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4A26ED" w:rsidRDefault="001A7494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A7AFCC7" wp14:editId="0B403B2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8415</wp:posOffset>
                      </wp:positionV>
                      <wp:extent cx="390525" cy="304800"/>
                      <wp:effectExtent l="38100" t="19050" r="104775" b="95250"/>
                      <wp:wrapNone/>
                      <wp:docPr id="60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90525" cy="3048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67.45pt;margin-top:1.45pt;width:30.75pt;height:2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95263,0;111571,88900;55794,177800;0,266700;278954,88900;334731,177800;390525,266700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A293CDA" wp14:editId="5B10453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10160</wp:posOffset>
                      </wp:positionV>
                      <wp:extent cx="371475" cy="381000"/>
                      <wp:effectExtent l="38100" t="19050" r="123825" b="95250"/>
                      <wp:wrapNone/>
                      <wp:docPr id="65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115.45pt;margin-top:-.8pt;width:29.25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85738,0;106128,111125;53073,222250;0,333375;265347,111125;318402,222250;371475,333375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A3B6C61" wp14:editId="74B977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457200" cy="352425"/>
                      <wp:effectExtent l="38100" t="19050" r="95250" b="104775"/>
                      <wp:wrapNone/>
                      <wp:docPr id="63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0;margin-top:1.45pt;width:36pt;height:27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228600,0;130620,102791;65320,205581;0,308372;326581,102791;391880,205581;457200,308372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</w:tr>
      <w:tr w:rsidR="005C0A19" w:rsidTr="008F67B7">
        <w:trPr>
          <w:trHeight w:val="555"/>
        </w:trPr>
        <w:tc>
          <w:tcPr>
            <w:tcW w:w="5070" w:type="dxa"/>
          </w:tcPr>
          <w:p w:rsidR="005C0A19" w:rsidRDefault="005C0A1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appreciate the importance of trees for learning the Gaelic Alphabet</w:t>
            </w:r>
          </w:p>
          <w:p w:rsidR="005C0A19" w:rsidRDefault="005C0A1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5C0A19" w:rsidRDefault="001A7494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A1F58BE" wp14:editId="6F9C2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514985" cy="371475"/>
                  <wp:effectExtent l="0" t="0" r="0" b="9525"/>
                  <wp:wrapNone/>
                  <wp:docPr id="56" name="Picture 56" descr="C:\Users\gpb14233\AppData\Local\Microsoft\Windows\Temporary Internet Files\Content.IE5\EYUNEFHL\364747-3-4-99f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pb14233\AppData\Local\Microsoft\Windows\Temporary Internet Files\Content.IE5\EYUNEFHL\364747-3-4-99f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55000ADC" wp14:editId="7DAD7DA6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97155</wp:posOffset>
                  </wp:positionV>
                  <wp:extent cx="514350" cy="352425"/>
                  <wp:effectExtent l="0" t="0" r="0" b="9525"/>
                  <wp:wrapNone/>
                  <wp:docPr id="58" name="Picture 58" descr="C:\Users\gpb14233\AppData\Local\Microsoft\Windows\Temporary Internet Files\Content.IE5\EYUNEFHL\364747-3-4-99f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pb14233\AppData\Local\Microsoft\Windows\Temporary Internet Files\Content.IE5\EYUNEFHL\364747-3-4-99f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03BA4072" wp14:editId="1B4701B3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100330</wp:posOffset>
                  </wp:positionV>
                  <wp:extent cx="488950" cy="352425"/>
                  <wp:effectExtent l="0" t="0" r="6350" b="9525"/>
                  <wp:wrapNone/>
                  <wp:docPr id="59" name="Picture 59" descr="C:\Users\gpb14233\AppData\Local\Microsoft\Windows\Temporary Internet Files\Content.IE5\EYUNEFHL\364747-3-4-99f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pb14233\AppData\Local\Microsoft\Windows\Temporary Internet Files\Content.IE5\EYUNEFHL\364747-3-4-99f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630" w:rsidRDefault="00EA7BC6">
      <w:r>
        <w:rPr>
          <w:rFonts w:asciiTheme="minorHAnsi" w:hAnsiTheme="minorHAnsi"/>
          <w:b/>
          <w:noProof/>
          <w:color w:val="C00000"/>
          <w:sz w:val="24"/>
          <w:szCs w:val="22"/>
        </w:rPr>
        <w:drawing>
          <wp:anchor distT="0" distB="0" distL="114300" distR="114300" simplePos="0" relativeHeight="252157952" behindDoc="0" locked="0" layoutInCell="1" allowOverlap="1" wp14:anchorId="6F354D10" wp14:editId="6ADA5E57">
            <wp:simplePos x="0" y="0"/>
            <wp:positionH relativeFrom="column">
              <wp:posOffset>2286000</wp:posOffset>
            </wp:positionH>
            <wp:positionV relativeFrom="paragraph">
              <wp:posOffset>-917575</wp:posOffset>
            </wp:positionV>
            <wp:extent cx="1257300" cy="885825"/>
            <wp:effectExtent l="0" t="0" r="0" b="9525"/>
            <wp:wrapNone/>
            <wp:docPr id="93" name="Picture 93" descr="C:\Users\gpb14233\AppData\Local\Microsoft\Windows\Temporary Internet Files\Content.IE5\B8NFIUNS\Mesolith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pb14233\AppData\Local\Microsoft\Windows\Temporary Internet Files\Content.IE5\B8NFIUNS\Mesolithic[1]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30" w:rsidRPr="005F4630" w:rsidRDefault="005F4630" w:rsidP="005F4630"/>
    <w:p w:rsidR="004E65B3" w:rsidRPr="005F4630" w:rsidRDefault="004E65B3" w:rsidP="005F4630"/>
    <w:p w:rsidR="005F4630" w:rsidRDefault="001A749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1AED74D" wp14:editId="4B865CCB">
                <wp:simplePos x="0" y="0"/>
                <wp:positionH relativeFrom="column">
                  <wp:posOffset>1005205</wp:posOffset>
                </wp:positionH>
                <wp:positionV relativeFrom="paragraph">
                  <wp:posOffset>5377180</wp:posOffset>
                </wp:positionV>
                <wp:extent cx="1809750" cy="1809750"/>
                <wp:effectExtent l="24130" t="14605" r="80645" b="80645"/>
                <wp:wrapNone/>
                <wp:docPr id="64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79.15pt;margin-top:423.4pt;width:142.5pt;height:142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  <w:r w:rsidR="005C0A19">
        <w:rPr>
          <w:noProof/>
        </w:rPr>
        <w:drawing>
          <wp:anchor distT="0" distB="0" distL="114300" distR="114300" simplePos="0" relativeHeight="252082176" behindDoc="0" locked="0" layoutInCell="1" allowOverlap="1" wp14:anchorId="7CA2BDF2" wp14:editId="0A5DE3D4">
            <wp:simplePos x="0" y="0"/>
            <wp:positionH relativeFrom="column">
              <wp:posOffset>-495300</wp:posOffset>
            </wp:positionH>
            <wp:positionV relativeFrom="paragraph">
              <wp:posOffset>233045</wp:posOffset>
            </wp:positionV>
            <wp:extent cx="6505575" cy="5372100"/>
            <wp:effectExtent l="0" t="0" r="952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B46A84">
      <w:pPr>
        <w:spacing w:line="276" w:lineRule="auto"/>
      </w:pPr>
      <w:r>
        <w:rPr>
          <w:rFonts w:asciiTheme="minorHAnsi" w:hAnsiTheme="minorHAnsi"/>
          <w:noProof/>
          <w:sz w:val="24"/>
          <w:szCs w:val="22"/>
        </w:rPr>
        <w:drawing>
          <wp:anchor distT="0" distB="0" distL="114300" distR="114300" simplePos="0" relativeHeight="252087296" behindDoc="0" locked="0" layoutInCell="1" allowOverlap="1" wp14:anchorId="1C859E9F" wp14:editId="4D22F3C1">
            <wp:simplePos x="0" y="0"/>
            <wp:positionH relativeFrom="column">
              <wp:posOffset>1209675</wp:posOffset>
            </wp:positionH>
            <wp:positionV relativeFrom="paragraph">
              <wp:posOffset>-917575</wp:posOffset>
            </wp:positionV>
            <wp:extent cx="3048000" cy="1905000"/>
            <wp:effectExtent l="0" t="0" r="0" b="0"/>
            <wp:wrapNone/>
            <wp:docPr id="12" name="Picture 12" descr="C:\Users\gpb14233\AppData\Local\Microsoft\Windows\Temporary Internet Files\Content.IE5\EYUNEFHL\1378983_0e17febd522cd9389b04ce5c00f25aec_L_thum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b14233\AppData\Local\Microsoft\Windows\Temporary Internet Files\Content.IE5\EYUNEFHL\1378983_0e17febd522cd9389b04ce5c00f25aec_L_thumb[1]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p w:rsidR="005C0A19" w:rsidRDefault="005C0A19">
      <w:pPr>
        <w:spacing w:line="276" w:lineRule="auto"/>
      </w:pP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5F4630" w:rsidTr="00E250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0" w:rsidRPr="00D74F38" w:rsidRDefault="005F4630" w:rsidP="00E25054">
            <w:pPr>
              <w:rPr>
                <w:rFonts w:asciiTheme="minorHAnsi" w:hAnsiTheme="minorHAnsi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match some simple characters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br/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o picture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</w:tcPr>
          <w:p w:rsidR="005F4630" w:rsidRDefault="00B46A8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50EE2394" wp14:editId="5AD7D741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64135</wp:posOffset>
                  </wp:positionV>
                  <wp:extent cx="375285" cy="438150"/>
                  <wp:effectExtent l="0" t="0" r="5715" b="0"/>
                  <wp:wrapNone/>
                  <wp:docPr id="46" name="Picture 46" descr="C:\Users\gpb14233\AppData\Local\Microsoft\Windows\Temporary Internet Files\Content.IE5\YL02FC8E\TN_mango_tree_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pb14233\AppData\Local\Microsoft\Windows\Temporary Internet Files\Content.IE5\YL02FC8E\TN_mango_tree_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2569C76F" wp14:editId="6614B999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68580</wp:posOffset>
                  </wp:positionV>
                  <wp:extent cx="375285" cy="438150"/>
                  <wp:effectExtent l="0" t="0" r="5715" b="0"/>
                  <wp:wrapNone/>
                  <wp:docPr id="39" name="Picture 39" descr="C:\Users\gpb14233\AppData\Local\Microsoft\Windows\Temporary Internet Files\Content.IE5\YL02FC8E\TN_mango_tree_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pb14233\AppData\Local\Microsoft\Windows\Temporary Internet Files\Content.IE5\YL02FC8E\TN_mango_tree_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44211F56" wp14:editId="45BC10A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135</wp:posOffset>
                  </wp:positionV>
                  <wp:extent cx="375285" cy="438150"/>
                  <wp:effectExtent l="0" t="0" r="5715" b="0"/>
                  <wp:wrapNone/>
                  <wp:docPr id="38" name="Picture 38" descr="C:\Users\gpb14233\AppData\Local\Microsoft\Windows\Temporary Internet Files\Content.IE5\YL02FC8E\TN_mango_tree_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pb14233\AppData\Local\Microsoft\Windows\Temporary Internet Files\Content.IE5\YL02FC8E\TN_mango_tree_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rPr>
          <w:trHeight w:val="916"/>
        </w:trPr>
        <w:tc>
          <w:tcPr>
            <w:tcW w:w="5070" w:type="dxa"/>
            <w:tcBorders>
              <w:top w:val="single" w:sz="4" w:space="0" w:color="auto"/>
            </w:tcBorders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write some Chinese characters</w:t>
            </w:r>
          </w:p>
        </w:tc>
        <w:tc>
          <w:tcPr>
            <w:tcW w:w="4172" w:type="dxa"/>
          </w:tcPr>
          <w:p w:rsidR="005F4630" w:rsidRDefault="00B46A8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 wp14:anchorId="5AD73AB8" wp14:editId="0DF48834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42545</wp:posOffset>
                  </wp:positionV>
                  <wp:extent cx="510540" cy="514350"/>
                  <wp:effectExtent l="0" t="0" r="3810" b="0"/>
                  <wp:wrapNone/>
                  <wp:docPr id="37" name="Picture 37" descr="C:\Users\gpb14233\AppData\Local\Microsoft\Windows\Temporary Internet Files\Content.IE5\VXIR3EQE\ace_gla_DOUGLASM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pb14233\AppData\Local\Microsoft\Windows\Temporary Internet Files\Content.IE5\VXIR3EQE\ace_gla_DOUGLASM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 wp14:anchorId="7919E0D2" wp14:editId="70D2BF63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52070</wp:posOffset>
                  </wp:positionV>
                  <wp:extent cx="510540" cy="514350"/>
                  <wp:effectExtent l="0" t="0" r="3810" b="0"/>
                  <wp:wrapNone/>
                  <wp:docPr id="36" name="Picture 36" descr="C:\Users\gpb14233\AppData\Local\Microsoft\Windows\Temporary Internet Files\Content.IE5\VXIR3EQE\ace_gla_DOUGLASM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pb14233\AppData\Local\Microsoft\Windows\Temporary Internet Files\Content.IE5\VXIR3EQE\ace_gla_DOUGLASM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600536C5" wp14:editId="4312FC8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2070</wp:posOffset>
                  </wp:positionV>
                  <wp:extent cx="510540" cy="514350"/>
                  <wp:effectExtent l="0" t="0" r="3810" b="0"/>
                  <wp:wrapNone/>
                  <wp:docPr id="35" name="Picture 35" descr="C:\Users\gpb14233\AppData\Local\Microsoft\Windows\Temporary Internet Files\Content.IE5\VXIR3EQE\ace_gla_DOUGLASM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pb14233\AppData\Local\Microsoft\Windows\Temporary Internet Files\Content.IE5\VXIR3EQE\ace_gla_DOUGLASM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some short sentences in Mandarin from topics we have covered in clas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5F4630" w:rsidRDefault="00B46A8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A7C83A3" wp14:editId="65D2AEF6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33985</wp:posOffset>
                  </wp:positionV>
                  <wp:extent cx="409575" cy="340995"/>
                  <wp:effectExtent l="0" t="0" r="9525" b="1905"/>
                  <wp:wrapNone/>
                  <wp:docPr id="33" name="Picture 33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5E8EF20A" wp14:editId="2CE8438C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41605</wp:posOffset>
                  </wp:positionV>
                  <wp:extent cx="409575" cy="340995"/>
                  <wp:effectExtent l="0" t="0" r="9525" b="1905"/>
                  <wp:wrapNone/>
                  <wp:docPr id="34" name="Picture 34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65742A7F" wp14:editId="348F45C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2555</wp:posOffset>
                  </wp:positionV>
                  <wp:extent cx="409575" cy="340995"/>
                  <wp:effectExtent l="0" t="0" r="9525" b="1905"/>
                  <wp:wrapNone/>
                  <wp:docPr id="31" name="Picture 31" descr="C:\Users\gpb14233\AppData\Local\Microsoft\Windows\Temporary Internet Files\Content.IE5\YL02FC8E\sturdy_tr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pb14233\AppData\Local\Microsoft\Windows\Temporary Internet Files\Content.IE5\YL02FC8E\sturdy_tr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facts about China</w:t>
            </w:r>
          </w:p>
        </w:tc>
        <w:tc>
          <w:tcPr>
            <w:tcW w:w="4172" w:type="dxa"/>
          </w:tcPr>
          <w:p w:rsidR="005F4630" w:rsidRDefault="00B46A8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7774652A" wp14:editId="4759E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266700" cy="356235"/>
                  <wp:effectExtent l="0" t="0" r="0" b="5715"/>
                  <wp:wrapNone/>
                  <wp:docPr id="23" name="Picture 23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5F938AEE" wp14:editId="3A45AF38">
                  <wp:simplePos x="0" y="0"/>
                  <wp:positionH relativeFrom="column">
                    <wp:posOffset>1612577</wp:posOffset>
                  </wp:positionH>
                  <wp:positionV relativeFrom="paragraph">
                    <wp:posOffset>152400</wp:posOffset>
                  </wp:positionV>
                  <wp:extent cx="266700" cy="356235"/>
                  <wp:effectExtent l="0" t="0" r="0" b="5715"/>
                  <wp:wrapNone/>
                  <wp:docPr id="28" name="Picture 28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1E5FBA42" wp14:editId="59793152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52400</wp:posOffset>
                  </wp:positionV>
                  <wp:extent cx="266700" cy="356235"/>
                  <wp:effectExtent l="0" t="0" r="0" b="5715"/>
                  <wp:wrapNone/>
                  <wp:docPr id="27" name="Picture 27" descr="C:\Users\gpb14233\AppData\Local\Microsoft\Windows\Temporary Internet Files\Content.IE5\B8NFIUNS\rg1024-soft-trees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pb14233\AppData\Local\Microsoft\Windows\Temporary Internet Files\Content.IE5\B8NFIUNS\rg1024-soft-trees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cultural facts about the topics I have covered</w:t>
            </w:r>
          </w:p>
        </w:tc>
        <w:tc>
          <w:tcPr>
            <w:tcW w:w="4172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B46A8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91392" behindDoc="0" locked="0" layoutInCell="1" allowOverlap="1" wp14:anchorId="1965EB3C" wp14:editId="75FE2B78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31750</wp:posOffset>
                  </wp:positionV>
                  <wp:extent cx="400050" cy="266700"/>
                  <wp:effectExtent l="0" t="0" r="0" b="0"/>
                  <wp:wrapNone/>
                  <wp:docPr id="17" name="Picture 17" descr="C:\Users\gpb14233\AppData\Local\Microsoft\Windows\Temporary Internet Files\Content.IE5\VK9RZAI2\15_19_1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pb14233\AppData\Local\Microsoft\Windows\Temporary Internet Files\Content.IE5\VK9RZAI2\15_19_1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093440" behindDoc="0" locked="0" layoutInCell="1" allowOverlap="1" wp14:anchorId="32D69028" wp14:editId="6C652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402590" cy="262255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092416" behindDoc="0" locked="0" layoutInCell="1" allowOverlap="1" wp14:anchorId="7FC4D670" wp14:editId="3D638EAF">
                  <wp:simplePos x="0" y="0"/>
                  <wp:positionH relativeFrom="column">
                    <wp:posOffset>1563343</wp:posOffset>
                  </wp:positionH>
                  <wp:positionV relativeFrom="paragraph">
                    <wp:posOffset>34925</wp:posOffset>
                  </wp:positionV>
                  <wp:extent cx="396240" cy="267970"/>
                  <wp:effectExtent l="0" t="0" r="381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RPr="00D74F38" w:rsidTr="00E25054">
        <w:tc>
          <w:tcPr>
            <w:tcW w:w="5070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am becoming aware of different cultures and languages</w:t>
            </w:r>
            <w:r w:rsidR="0045178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round the world</w:t>
            </w:r>
          </w:p>
          <w:p w:rsidR="005F4630" w:rsidRPr="00D37A7E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5F4630" w:rsidRPr="00D74F38" w:rsidRDefault="00B46A84" w:rsidP="00B46A8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90368" behindDoc="0" locked="0" layoutInCell="1" allowOverlap="1" wp14:anchorId="0D925E95" wp14:editId="43432A1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6040</wp:posOffset>
                  </wp:positionV>
                  <wp:extent cx="389890" cy="43878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89344" behindDoc="0" locked="0" layoutInCell="1" allowOverlap="1" wp14:anchorId="02B24B10" wp14:editId="0CF659B7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66040</wp:posOffset>
                  </wp:positionV>
                  <wp:extent cx="389890" cy="43878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88320" behindDoc="0" locked="0" layoutInCell="1" allowOverlap="1" wp14:anchorId="61DC7E19" wp14:editId="62DE73E4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70485</wp:posOffset>
                  </wp:positionV>
                  <wp:extent cx="390525" cy="438785"/>
                  <wp:effectExtent l="0" t="0" r="9525" b="0"/>
                  <wp:wrapNone/>
                  <wp:docPr id="13" name="Picture 13" descr="C:\Users\gpb14233\AppData\Local\Microsoft\Windows\Temporary Internet Files\Content.IE5\6J0AERG3\tree%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pb14233\AppData\Local\Microsoft\Windows\Temporary Internet Files\Content.IE5\6J0AERG3\tree%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630" w:rsidRDefault="005F4630"/>
    <w:p w:rsidR="005F4630" w:rsidRDefault="005F4630"/>
    <w:p w:rsidR="005F4630" w:rsidRDefault="00CF07FB">
      <w:r>
        <w:rPr>
          <w:noProof/>
        </w:rPr>
        <w:drawing>
          <wp:anchor distT="0" distB="0" distL="114300" distR="114300" simplePos="0" relativeHeight="252065792" behindDoc="0" locked="0" layoutInCell="1" allowOverlap="1" wp14:anchorId="4A869572" wp14:editId="2820126E">
            <wp:simplePos x="0" y="0"/>
            <wp:positionH relativeFrom="column">
              <wp:posOffset>-771525</wp:posOffset>
            </wp:positionH>
            <wp:positionV relativeFrom="paragraph">
              <wp:posOffset>78740</wp:posOffset>
            </wp:positionV>
            <wp:extent cx="3667125" cy="2924175"/>
            <wp:effectExtent l="0" t="0" r="9525" b="9525"/>
            <wp:wrapNone/>
            <wp:docPr id="25" name="Picture 25" descr="Image result for images for one to twenty in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for one to twenty in mandarin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2C6E51FE" wp14:editId="1F4C3B2B">
            <wp:simplePos x="0" y="0"/>
            <wp:positionH relativeFrom="column">
              <wp:posOffset>3028950</wp:posOffset>
            </wp:positionH>
            <wp:positionV relativeFrom="paragraph">
              <wp:posOffset>78740</wp:posOffset>
            </wp:positionV>
            <wp:extent cx="3390900" cy="2924175"/>
            <wp:effectExtent l="0" t="0" r="0" b="9525"/>
            <wp:wrapNone/>
            <wp:docPr id="26" name="Picture 26" descr="C:\Users\Vickers\AppData\Local\Microsoft\Windows\Temporary Internet Files\Content.IE5\F4KWLNWF\113167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kers\AppData\Local\Microsoft\Windows\Temporary Internet Files\Content.IE5\F4KWLNWF\1131675[1]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19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C0A19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C0A19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C0A19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C0A19" w:rsidRDefault="00CF07FB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lastRenderedPageBreak/>
        <w:drawing>
          <wp:anchor distT="0" distB="0" distL="114300" distR="114300" simplePos="0" relativeHeight="252086272" behindDoc="0" locked="0" layoutInCell="1" allowOverlap="1" wp14:anchorId="5D73C5C1" wp14:editId="3D765528">
            <wp:simplePos x="0" y="0"/>
            <wp:positionH relativeFrom="column">
              <wp:posOffset>2181225</wp:posOffset>
            </wp:positionH>
            <wp:positionV relativeFrom="paragraph">
              <wp:posOffset>-974090</wp:posOffset>
            </wp:positionV>
            <wp:extent cx="1271905" cy="952500"/>
            <wp:effectExtent l="0" t="0" r="4445" b="0"/>
            <wp:wrapNone/>
            <wp:docPr id="10" name="Picture 10" descr="C:\Users\gpb14233\AppData\Local\Microsoft\Windows\Temporary Internet Files\Content.IE5\YL02FC8E\mesolithic-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pb14233\AppData\Local\Microsoft\Windows\Temporary Internet Files\Content.IE5\YL02FC8E\mesolithic-image[1]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19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F4630" w:rsidRPr="00D37A7E" w:rsidRDefault="005C0A19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color w:val="0000CC"/>
          <w:sz w:val="36"/>
          <w:szCs w:val="22"/>
          <w:u w:val="single"/>
        </w:rPr>
        <w:t>My own learning record</w:t>
      </w:r>
      <w:r w:rsidR="005F4630" w:rsidRPr="00D37A7E">
        <w:rPr>
          <w:rFonts w:asciiTheme="minorHAnsi" w:hAnsiTheme="minorHAnsi"/>
          <w:b/>
          <w:color w:val="0000CC"/>
          <w:sz w:val="36"/>
          <w:szCs w:val="22"/>
          <w:u w:val="single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6C15D8">
        <w:trPr>
          <w:trHeight w:val="3420"/>
        </w:trPr>
        <w:tc>
          <w:tcPr>
            <w:tcW w:w="10065" w:type="dxa"/>
          </w:tcPr>
          <w:p w:rsidR="005F4630" w:rsidRPr="00D74F38" w:rsidRDefault="00232362" w:rsidP="005C0A19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found out:</w:t>
            </w: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p w:rsidR="00232362" w:rsidRDefault="00B46A84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50AD9DDD" wp14:editId="2F8E082B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228725" cy="981075"/>
            <wp:effectExtent l="0" t="0" r="9525" b="9525"/>
            <wp:wrapNone/>
            <wp:docPr id="40" name="Picture 40" descr="C:\Users\Vickers\AppData\Local\Microsoft\Windows\Temporary Internet Files\Content.IE5\Z01ZFJVV\china_map_flag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ckers\AppData\Local\Microsoft\Windows\Temporary Internet Files\Content.IE5\Z01ZFJVV\china_map_flag_1[1]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62" w:rsidRDefault="00232362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5F4630" w:rsidRPr="00137AA5" w:rsidRDefault="00232362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color w:val="0000CC"/>
          <w:sz w:val="36"/>
          <w:szCs w:val="22"/>
          <w:u w:val="single"/>
        </w:rPr>
        <w:t>My main activities were</w:t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6C15D8">
        <w:trPr>
          <w:trHeight w:val="2865"/>
        </w:trPr>
        <w:tc>
          <w:tcPr>
            <w:tcW w:w="10065" w:type="dxa"/>
          </w:tcPr>
          <w:p w:rsidR="005F4630" w:rsidRDefault="005F4630" w:rsidP="006C15D8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5F4630" w:rsidRPr="00137AA5" w:rsidRDefault="005F4630" w:rsidP="006C15D8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tbl>
      <w:tblPr>
        <w:tblpPr w:leftFromText="180" w:rightFromText="180" w:vertAnchor="text" w:horzAnchor="margin" w:tblpXSpec="center" w:tblpY="1111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E25054" w:rsidRPr="00D74F38" w:rsidTr="00E25054">
        <w:trPr>
          <w:trHeight w:val="6356"/>
        </w:trPr>
        <w:tc>
          <w:tcPr>
            <w:tcW w:w="9970" w:type="dxa"/>
          </w:tcPr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137AA5" w:rsidRDefault="00DF1F4D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08A48521" wp14:editId="2A93EEF9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251460</wp:posOffset>
                  </wp:positionV>
                  <wp:extent cx="2286000" cy="1614974"/>
                  <wp:effectExtent l="0" t="0" r="0" b="4445"/>
                  <wp:wrapNone/>
                  <wp:docPr id="24" name="Picture 24" descr="Image result for images for one to twenty in mand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for one to twenty in mand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Count how many </w:t>
            </w:r>
            <w:r w:rsidR="005C0A1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rees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you collected. Write the number in CHINESE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137AA5" w:rsidRDefault="007F5F97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1DDCBE27" wp14:editId="38778E0C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192405</wp:posOffset>
                  </wp:positionV>
                  <wp:extent cx="2286000" cy="1614805"/>
                  <wp:effectExtent l="0" t="0" r="0" b="4445"/>
                  <wp:wrapNone/>
                  <wp:docPr id="44" name="Picture 44" descr="Image result for images for one to twenty in mand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for one to twenty in mand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How many </w:t>
            </w:r>
            <w:r w:rsidR="005C0A19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rees</w:t>
            </w:r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will you aim to collect next?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Write the number in CHINESE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spacing w:line="276" w:lineRule="auto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Pr="00E25054" w:rsidRDefault="00B46A84">
      <w:pPr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85248" behindDoc="0" locked="0" layoutInCell="1" allowOverlap="1" wp14:anchorId="5D913ED2" wp14:editId="2823DDAD">
            <wp:simplePos x="0" y="0"/>
            <wp:positionH relativeFrom="column">
              <wp:posOffset>-200025</wp:posOffset>
            </wp:positionH>
            <wp:positionV relativeFrom="paragraph">
              <wp:posOffset>5073650</wp:posOffset>
            </wp:positionV>
            <wp:extent cx="3200400" cy="3810000"/>
            <wp:effectExtent l="0" t="0" r="0" b="0"/>
            <wp:wrapNone/>
            <wp:docPr id="7" name="Picture 7" descr="C:\Users\gpb14233\AppData\Local\Microsoft\Windows\Temporary Internet Files\Content.IE5\EYUNEFHL\DSC071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b14233\AppData\Local\Microsoft\Windows\Temporary Internet Files\Content.IE5\EYUNEFHL\DSC07162[1]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84224" behindDoc="0" locked="0" layoutInCell="1" allowOverlap="1" wp14:anchorId="02FBF218" wp14:editId="168337B2">
            <wp:simplePos x="0" y="0"/>
            <wp:positionH relativeFrom="column">
              <wp:posOffset>4048125</wp:posOffset>
            </wp:positionH>
            <wp:positionV relativeFrom="paragraph">
              <wp:posOffset>5464175</wp:posOffset>
            </wp:positionV>
            <wp:extent cx="1905000" cy="2667000"/>
            <wp:effectExtent l="0" t="0" r="0" b="0"/>
            <wp:wrapNone/>
            <wp:docPr id="3" name="Picture 3" descr="C:\Users\gpb14233\AppData\Local\Microsoft\Windows\Temporary Internet Files\Content.IE5\VXIR3EQE\cherry_blossom_tree_branch_texture_by_gkwill-d4xxs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pb14233\AppData\Local\Microsoft\Windows\Temporary Internet Files\Content.IE5\VXIR3EQE\cherry_blossom_tree_branch_texture_by_gkwill-d4xxsto[1]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83200" behindDoc="0" locked="0" layoutInCell="1" allowOverlap="1" wp14:anchorId="42FC6B40" wp14:editId="68AB60F2">
            <wp:simplePos x="0" y="0"/>
            <wp:positionH relativeFrom="column">
              <wp:posOffset>2178050</wp:posOffset>
            </wp:positionH>
            <wp:positionV relativeFrom="paragraph">
              <wp:posOffset>-1168820</wp:posOffset>
            </wp:positionV>
            <wp:extent cx="1364615" cy="1139190"/>
            <wp:effectExtent l="0" t="0" r="6985" b="3810"/>
            <wp:wrapNone/>
            <wp:docPr id="2" name="Picture 2" descr="C:\Users\gpb14233\AppData\Local\Microsoft\Windows\Temporary Internet Files\Content.IE5\VK9RZAI2\gurica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b14233\AppData\Local\Microsoft\Windows\Temporary Internet Files\Content.IE5\VK9RZAI2\gurica-tree[1]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How many </w:t>
      </w:r>
      <w:r w:rsidR="005C0A19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trees </w:t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did I collect on my passport?  </w:t>
      </w:r>
      <w:r w:rsidR="005F4630">
        <w:rPr>
          <w:rFonts w:asciiTheme="minorHAnsi" w:hAnsiTheme="minorHAnsi"/>
          <w:b/>
          <w:color w:val="0000CC"/>
          <w:sz w:val="36"/>
          <w:szCs w:val="22"/>
          <w:u w:val="single"/>
        </w:rPr>
        <w:br/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>How can I get more?</w:t>
      </w:r>
    </w:p>
    <w:sectPr w:rsidR="005F4630" w:rsidRPr="00E25054" w:rsidSect="00E25054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 w:code="9"/>
      <w:pgMar w:top="1985" w:right="1440" w:bottom="1440" w:left="1440" w:header="709" w:footer="3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E2" w:rsidRDefault="00BC05E2" w:rsidP="005F4630">
      <w:pPr>
        <w:spacing w:after="0"/>
      </w:pPr>
      <w:r>
        <w:separator/>
      </w:r>
    </w:p>
  </w:endnote>
  <w:endnote w:type="continuationSeparator" w:id="0">
    <w:p w:rsidR="00BC05E2" w:rsidRDefault="00BC05E2" w:rsidP="005F4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19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4630" w:rsidRDefault="005F46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7F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F4630" w:rsidRDefault="005F46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E2" w:rsidRDefault="00BC05E2" w:rsidP="005F4630">
      <w:pPr>
        <w:spacing w:after="0"/>
      </w:pPr>
      <w:r>
        <w:separator/>
      </w:r>
    </w:p>
  </w:footnote>
  <w:footnote w:type="continuationSeparator" w:id="0">
    <w:p w:rsidR="00BC05E2" w:rsidRDefault="00BC05E2" w:rsidP="005F46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E25054">
    <w:pPr>
      <w:pStyle w:val="Header"/>
    </w:pPr>
    <w:r w:rsidRPr="00D74F38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5408" behindDoc="0" locked="0" layoutInCell="1" allowOverlap="1" wp14:anchorId="237F2320" wp14:editId="5F733DD1">
          <wp:simplePos x="0" y="0"/>
          <wp:positionH relativeFrom="column">
            <wp:posOffset>2451735</wp:posOffset>
          </wp:positionH>
          <wp:positionV relativeFrom="paragraph">
            <wp:posOffset>-107950</wp:posOffset>
          </wp:positionV>
          <wp:extent cx="767715" cy="884555"/>
          <wp:effectExtent l="0" t="0" r="0" b="0"/>
          <wp:wrapNone/>
          <wp:docPr id="14" name="Picture 14" descr="C:\Users\nkb09108\AppData\Local\Microsoft\Windows\Temporary Internet Files\Content.IE5\7XGNMY9Z\MC90043819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kb09108\AppData\Local\Microsoft\Windows\Temporary Internet Files\Content.IE5\7XGNMY9Z\MC900438197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3360" behindDoc="1" locked="0" layoutInCell="1" allowOverlap="1" wp14:anchorId="631767CB" wp14:editId="13F5D407">
          <wp:simplePos x="0" y="0"/>
          <wp:positionH relativeFrom="column">
            <wp:posOffset>5169535</wp:posOffset>
          </wp:positionH>
          <wp:positionV relativeFrom="paragraph">
            <wp:posOffset>-42545</wp:posOffset>
          </wp:positionV>
          <wp:extent cx="923925" cy="723900"/>
          <wp:effectExtent l="0" t="0" r="9525" b="0"/>
          <wp:wrapTight wrapText="bothSides">
            <wp:wrapPolygon edited="0">
              <wp:start x="0" y="0"/>
              <wp:lineTo x="0" y="21032"/>
              <wp:lineTo x="21377" y="21032"/>
              <wp:lineTo x="21377" y="0"/>
              <wp:lineTo x="0" y="0"/>
            </wp:wrapPolygon>
          </wp:wrapTight>
          <wp:docPr id="91" name="Picture 91" descr="C:\Users\nkb09108\AppData\Local\Microsoft\Windows\Temporary Internet Files\Content.IE5\7XGNMY9Z\MP90036281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nkb09108\AppData\Local\Microsoft\Windows\Temporary Internet Files\Content.IE5\7XGNMY9Z\MP900362819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1312" behindDoc="0" locked="0" layoutInCell="1" allowOverlap="1" wp14:anchorId="58D3DEFE" wp14:editId="531E96EE">
          <wp:simplePos x="0" y="0"/>
          <wp:positionH relativeFrom="column">
            <wp:posOffset>-434975</wp:posOffset>
          </wp:positionH>
          <wp:positionV relativeFrom="paragraph">
            <wp:posOffset>-38735</wp:posOffset>
          </wp:positionV>
          <wp:extent cx="1002665" cy="722630"/>
          <wp:effectExtent l="0" t="0" r="6985" b="1270"/>
          <wp:wrapNone/>
          <wp:docPr id="92" name="Picture 92" descr="C:\Users\nkb09108\AppData\Local\Microsoft\Windows\Temporary Internet Files\Content.IE5\GYUPE3YV\MP90036264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kb09108\AppData\Local\Microsoft\Windows\Temporary Internet Files\Content.IE5\GYUPE3YV\MP900362643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C265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10E70" wp14:editId="72E3C0B1">
              <wp:simplePos x="0" y="0"/>
              <wp:positionH relativeFrom="column">
                <wp:posOffset>-1003935</wp:posOffset>
              </wp:positionH>
              <wp:positionV relativeFrom="paragraph">
                <wp:posOffset>-314325</wp:posOffset>
              </wp:positionV>
              <wp:extent cx="9320530" cy="1111250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20530" cy="1111250"/>
                        <a:chOff x="-60" y="180"/>
                        <a:chExt cx="14678" cy="1750"/>
                      </a:xfrm>
                    </wpg:grpSpPr>
                    <pic:pic xmlns:pic="http://schemas.openxmlformats.org/drawingml/2006/picture">
                      <pic:nvPicPr>
                        <pic:cNvPr id="48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355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0" y="355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" descr="CISS Logo (Gree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4" y="180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1680"/>
                          <a:ext cx="1461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79.05pt;margin-top:-24.75pt;width:733.9pt;height:87.5pt;z-index:251659264" coordorigin="-60,180" coordsize="14678,1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A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Gb3JtYXR0aW5nUHJpbnRlc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YtMTEtMTdUMDk6NDU6MDF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2LTExLTE3VDA5OjQ1OjAx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2LTExLTE3VDA5OjQ1OjAx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EwLTA1LTA1VDEwOjE0OjEx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wZXJJbmZvLlBNVW5hZGp1c3RlZFBhcGVy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A2LTExLTE3VDA5OjQ1OjAxWjwvZGF0ZT4KCQkJCQk8a2V5PmNv&#10;bS5hcHBsZS5wcmludC50aWNrZXQuc3RhdGVGbGFnPC9rZXk+CgkJCQkJPGludGVnZXI+MTwvaW50&#10;ZWdlcj4KCQkJCTwvZGljdD4KCQkJPC9hcnJheT4KCQk8L2RpY3Q+CgkJPGtleT5jb20uYXBwbGUu&#10;cHJpbnQuUGFwZXJJbmZvLnBwZC5QTVBhcGVyTmFtZT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ByaXZhdGVMb2NrPC9rZXk+Cgk8ZmFsc2UvPgoJPGtleT5jb20uYXBwbGUucHJpbnQudGlj&#10;a2V0LnR5cGU8L2tleT4KCTxzdHJpbmc+Y29tLmFwcGxlLnByaW50LlBhZ2VGb3JtYXRUaWNrZXQ8&#10;L3N0cmluZz4KPC9kaWN0Pgo8L3BsaXN0Pgo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T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4YXBUUGc9Imh0dHA6Ly9ucy5h&#10;ZG9iZS5jb20veGFwLzEuMC90L3BnLyIgeG1sbnM6c3REaW09Imh0dHA6Ly9ucy5hZG9iZS5jb20v&#10;eGFwLzEuMC9zVHlwZS9EaW1lbnNpb25zIyIgeG1sbnM6eGFwRz0iaHR0cDovL25zLmFkb2JlLmNv&#10;bS94YXAvMS4wL2c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lFMjBCN0IwMDI1OENFQzA3NjMyRkI4NjVF&#10;MzBFNEE2IiBleGlmOlBpeGVsWERpbWVuc2lvbj0iMjQ4MCIgZXhpZjpQaXhlbFlEaW1lbnNpb249&#10;IjUzMS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ICAgMCAwQCAgQFBAMEBQYF&#10;BQUFBggHBwcHBwgLCQkJCQkJCwsLCwsLCwsMDAwMDAwMDAwMDAwMDAwMDAwMDAwBAwMDBwQHDQcH&#10;DQ8NDQ0PDw4ODg4PDwwMDAwMDw8MDAwMDAwPDAwMDAwMDAwMDAwMDAwMDAwMDAwMDAwMDAwMDP/A&#10;ABQIAhMJsAQBEQACEQEDEQEEEQD/3QAEATb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OBAEAAhED&#10;EQQAAD8A/P8A4q/fzNirs2KuzYq7Nirs2KuzYq7Nirs2KuzYq7Nirs2KuzYq7Nirs2KuzYq7Nirs&#10;2KuywabjFWiAdjuMrFW8smu5xVoADYZiSeuKuAA6Cmap6dsVdQVrTfNXtirqA7nrmBI6Yq4gHYiu&#10;VirdK7HN164q6lNhlk164q0AB0FM1T07Yq6gBqBvmqemKuoK1pvmBp0xVxAPUVyq03GKuIrsembF&#10;W8smu5xVoADYbZqk9cVcABuBmqenbFXUFa03zVp0xVxAPXMDTcYq4gHY5WKt5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n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H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S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/9P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pf&#10;5P8A5hXf5WecNJ886c1DZXCmVSSFeF/glRqAmhQnoCe43pml9oux4draTJpp/wAUTXlIbxI9xpxd&#10;bphqcZxnqHZ9c/8AnIT/AJyO/Lbzb+XHmLy95c8yWd1qF5p8iW8CGQO7Fh8Iqo3PhXfPnj2Q9iu0&#10;tJ2jhzZsMoxjMGR22578z8+jxHZXZOfFnjKUSADuXZ8Qc+oX0F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0P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//9L8/wDir9/M2KuzYq7NirsUkhkiVHkUqsi8&#10;kJFAwqVqPEVBHzGKqMVxFM0kcLqzRNwkCkEq3ENQ+BoQfkRieKq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/z/AOKv38zYq7Nirs2Kuw91DzHeanp2n6BdFDaa&#10;YJhbgKAw9aQyPVup3O3YYptjWleU9P0fVtU8z2SyC/1hrdrotIxU/V4hFHxX7K0UbkCp7npQixQy&#10;X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/1P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f//V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/9b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X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ZUEsDBAoAAAAAAAAAIQCrwZE/BTIP&#10;AAUyDwAVAAAAZHJzL21lZGlhL2ltYWdlMy5qcGVn/9j/4AAQSkZJRgABAgEBLAEsAAD/7QAsUGhv&#10;dG9zaG9wIDMuMAA4QklNA+0AAAAAABABLAAAAAEAAQEsAAAAAQAB/+GTCm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jb25mdWNpdXNfbG9nbzM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C8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c4MDExNzQwNzIwNjgxMTgyMkE5Q0RBNzQ1NEY0OTM8L3N0RXZ0Omluc3RhbmNl&#10;SUQ+CiAgICAgICAgICAgICAgICAgIDxzdEV2dDp3aGVuPjIwMTItMDktMjFUMTQ6MTE6MTA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U4MDExNzQw&#10;NzIwNjgxMTgyMkFBOTI2QTQ4QjU1N0Y8L3N0RXZ0Omluc3RhbmNlSUQ+CiAgICAgICAgICAgICAg&#10;ICAgIDxzdEV2dDp3aGVuPjIwMTItMTAtMTFUMDk6Mjc6MzcrMDE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-60;top:355;width:5320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yEXBAAAA2wAAAA8AAABkcnMvZG93bnJldi54bWxET91qwjAUvh/4DuEI3s1U6cbojDIcA3Hs&#10;ou0e4JCctWXNSUliW/f0y4Xg5cf3vzvMthcj+dA5VrBZZyCItTMdNwq+64/HFxAhIhvsHZOCKwU4&#10;7BcPOyyMm7iksYqNSCEcClTQxjgUUgbdksWwdgNx4n6ctxgT9I00HqcUbnu5zbJnabHj1NDiQMeW&#10;9G91sQr856Xf1qU+n8rzlx+1e8/9059Sq+X89goi0hzv4pv7ZBTkaWz6kn6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uyEXBAAAA2wAAAA8AAAAAAAAAAAAAAAAAnwIA&#10;AGRycy9kb3ducmV2LnhtbFBLBQYAAAAABAAEAPcAAACNAwAAAAA=&#10;">
                <v:imagedata r:id="rId5" o:title="SCILT"/>
              </v:shape>
              <v:shape id="Picture 3" o:spid="_x0000_s1028" type="#_x0000_t75" alt="Strathclyde logo" style="position:absolute;left:10230;top:355;width:1470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E6LEAAAA2wAAAA8AAABkcnMvZG93bnJldi54bWxEj91qwkAUhO+FvsNyCt7ppkHEpq4SCqIg&#10;CP70/jR7mqTNnk2zGxN9elcQvBxm5htmvuxNJc7UuNKygrdxBII4s7rkXMHpuBrNQDiPrLGyTAou&#10;5GC5eBnMMdG24z2dDz4XAcIuQQWF93UipcsKMujGtiYO3o9tDPogm1zqBrsAN5WMo2gqDZYcFgqs&#10;6bOg7O/QGgXT467drOLvLl//0zb+Sq9p3/4qNXzt0w8Qnnr/DD/aG61g8g73L+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lE6LEAAAA2wAAAA8AAAAAAAAAAAAAAAAA&#10;nwIAAGRycy9kb3ducmV2LnhtbFBLBQYAAAAABAAEAPcAAACQAwAAAAA=&#10;">
                <v:imagedata r:id="rId6" o:title="Strathclyde logo"/>
              </v:shape>
              <v:shape id="Picture 4" o:spid="_x0000_s1029" type="#_x0000_t75" alt="CISS Logo (Green)" style="position:absolute;left:6724;top:180;width:150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RS3AAAAA2wAAAA8AAABkcnMvZG93bnJldi54bWxET82KwjAQvgv7DmEW9qapgiLVWIogyC6I&#10;1T7A0My2ZZtJSaLt+vTmIHj8+P632Wg6cSfnW8sK5rMEBHFldcu1gvJ6mK5B+ICssbNMCv7JQ7b7&#10;mGwx1Xbggu6XUIsYwj5FBU0IfSqlrxoy6Ge2J47cr3UGQ4SultrhEMNNJxdJspIGW44NDfa0b6j6&#10;u9yMgvNPt5TfRf5wQ39si9upvJ5XpVJfn2O+ARFoDG/xy33UCpZxffwSf4D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5FLcAAAADbAAAADwAAAAAAAAAAAAAAAACfAgAA&#10;ZHJzL2Rvd25yZXYueG1sUEsFBgAAAAAEAAQA9wAAAIwDAAAAAA==&#10;">
                <v:imagedata r:id="rId7" o:title="CISS Logo (Green)"/>
              </v:shape>
              <v:shape id="Picture 5" o:spid="_x0000_s1030" type="#_x0000_t75" style="position:absolute;left:6;top:1680;width:1461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LGnDAAAA2wAAAA8AAABkcnMvZG93bnJldi54bWxEj0FrwkAUhO8F/8PyBG/NJkWLRFcJtpFe&#10;a1Pw+Mg+k2D2bZpdTfLv3UKhx2FmvmG2+9G04k69aywrSKIYBHFpdcOVguIrf16DcB5ZY2uZFEzk&#10;YL+bPW0x1XbgT7qffCUChF2KCmrvu1RKV9Zk0EW2Iw7exfYGfZB9JXWPQ4CbVr7E8as02HBYqLGj&#10;Q03l9XQzCn6yfP09FEdMruflW7bqGrq9T0ot5mO2AeFp9P/hv/aHVrBK4PdL+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wsac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579"/>
    <w:multiLevelType w:val="hybridMultilevel"/>
    <w:tmpl w:val="1D742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E6402"/>
    <w:multiLevelType w:val="hybridMultilevel"/>
    <w:tmpl w:val="2710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0"/>
    <w:rsid w:val="0004703F"/>
    <w:rsid w:val="00077D4D"/>
    <w:rsid w:val="000901A0"/>
    <w:rsid w:val="0015002D"/>
    <w:rsid w:val="001A7494"/>
    <w:rsid w:val="00213BE4"/>
    <w:rsid w:val="00232362"/>
    <w:rsid w:val="002B7AB2"/>
    <w:rsid w:val="00415B8D"/>
    <w:rsid w:val="0045178D"/>
    <w:rsid w:val="00454E21"/>
    <w:rsid w:val="00486FA1"/>
    <w:rsid w:val="004A26ED"/>
    <w:rsid w:val="004E65B3"/>
    <w:rsid w:val="004F5479"/>
    <w:rsid w:val="00591009"/>
    <w:rsid w:val="00593AD6"/>
    <w:rsid w:val="005C0A19"/>
    <w:rsid w:val="005F4630"/>
    <w:rsid w:val="00640F4C"/>
    <w:rsid w:val="0067452C"/>
    <w:rsid w:val="00697AAD"/>
    <w:rsid w:val="006C15D8"/>
    <w:rsid w:val="006F07F9"/>
    <w:rsid w:val="0070532A"/>
    <w:rsid w:val="007162BD"/>
    <w:rsid w:val="007F5F97"/>
    <w:rsid w:val="00822525"/>
    <w:rsid w:val="00837050"/>
    <w:rsid w:val="00846B7B"/>
    <w:rsid w:val="008F67B7"/>
    <w:rsid w:val="00915220"/>
    <w:rsid w:val="009525D4"/>
    <w:rsid w:val="00984F21"/>
    <w:rsid w:val="00B21A49"/>
    <w:rsid w:val="00B33F9A"/>
    <w:rsid w:val="00B46A84"/>
    <w:rsid w:val="00B77655"/>
    <w:rsid w:val="00BA7D18"/>
    <w:rsid w:val="00BC05E2"/>
    <w:rsid w:val="00BE1BC5"/>
    <w:rsid w:val="00C265D5"/>
    <w:rsid w:val="00CF07FB"/>
    <w:rsid w:val="00D34AD9"/>
    <w:rsid w:val="00D46D5B"/>
    <w:rsid w:val="00DC2284"/>
    <w:rsid w:val="00DF1F4D"/>
    <w:rsid w:val="00E25054"/>
    <w:rsid w:val="00EA7BC6"/>
    <w:rsid w:val="00F503E9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4D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2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4D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gif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wmf"/><Relationship Id="rId74" Type="http://schemas.openxmlformats.org/officeDocument/2006/relationships/image" Target="media/image66.jpeg"/><Relationship Id="rId79" Type="http://schemas.openxmlformats.org/officeDocument/2006/relationships/image" Target="media/image71.gi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gi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jpeg"/><Relationship Id="rId2" Type="http://schemas.openxmlformats.org/officeDocument/2006/relationships/image" Target="media/image89.jpeg"/><Relationship Id="rId1" Type="http://schemas.openxmlformats.org/officeDocument/2006/relationships/image" Target="media/image88.w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20.png"/><Relationship Id="rId3" Type="http://schemas.openxmlformats.org/officeDocument/2006/relationships/image" Target="media/image93.jpeg"/><Relationship Id="rId7" Type="http://schemas.openxmlformats.org/officeDocument/2006/relationships/image" Target="media/image410.jpeg"/><Relationship Id="rId2" Type="http://schemas.openxmlformats.org/officeDocument/2006/relationships/image" Target="media/image92.png"/><Relationship Id="rId1" Type="http://schemas.openxmlformats.org/officeDocument/2006/relationships/image" Target="media/image91.jpeg"/><Relationship Id="rId6" Type="http://schemas.openxmlformats.org/officeDocument/2006/relationships/image" Target="media/image400.png"/><Relationship Id="rId5" Type="http://schemas.openxmlformats.org/officeDocument/2006/relationships/image" Target="media/image39.jpeg"/><Relationship Id="rId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E42F-5E3E-4304-9FD7-FFCE899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Temp</cp:lastModifiedBy>
  <cp:revision>2</cp:revision>
  <cp:lastPrinted>2015-04-01T08:00:00Z</cp:lastPrinted>
  <dcterms:created xsi:type="dcterms:W3CDTF">2017-06-15T12:34:00Z</dcterms:created>
  <dcterms:modified xsi:type="dcterms:W3CDTF">2017-06-15T12:34:00Z</dcterms:modified>
</cp:coreProperties>
</file>